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2ECC2" w14:textId="77777777" w:rsidR="00596B4D" w:rsidRPr="009A0A8A" w:rsidRDefault="00596B4D" w:rsidP="00596B4D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Kołobrzeg, dnia 1</w:t>
      </w:r>
      <w:r w:rsidRPr="009A0A8A">
        <w:rPr>
          <w:rFonts w:ascii="Calibri" w:hAnsi="Calibri" w:cs="Arial"/>
        </w:rPr>
        <w:t>4.09.2017</w:t>
      </w:r>
    </w:p>
    <w:p w14:paraId="45E1B20E" w14:textId="77777777" w:rsidR="00596B4D" w:rsidRPr="00637B94" w:rsidRDefault="00596B4D" w:rsidP="00596B4D">
      <w:pPr>
        <w:jc w:val="center"/>
        <w:rPr>
          <w:rFonts w:ascii="Calibri" w:hAnsi="Calibri" w:cs="Arial"/>
          <w:b/>
        </w:rPr>
      </w:pPr>
    </w:p>
    <w:p w14:paraId="7E78AC48" w14:textId="77777777" w:rsidR="00596B4D" w:rsidRPr="00637B94" w:rsidRDefault="00596B4D" w:rsidP="00596B4D">
      <w:pPr>
        <w:jc w:val="center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Dyrektor</w:t>
      </w:r>
    </w:p>
    <w:p w14:paraId="76764741" w14:textId="77777777" w:rsidR="00596B4D" w:rsidRPr="00637B94" w:rsidRDefault="00596B4D" w:rsidP="00596B4D">
      <w:pPr>
        <w:jc w:val="center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Regionalnego Szpitala w Kołobrzegu</w:t>
      </w:r>
    </w:p>
    <w:p w14:paraId="3298879E" w14:textId="77777777" w:rsidR="00596B4D" w:rsidRPr="00637B94" w:rsidRDefault="00596B4D" w:rsidP="00596B4D">
      <w:pPr>
        <w:jc w:val="center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ul. Łopuskiego 31</w:t>
      </w:r>
      <w:r>
        <w:rPr>
          <w:rFonts w:ascii="Calibri" w:hAnsi="Calibri" w:cs="Arial"/>
          <w:b/>
        </w:rPr>
        <w:t>-33</w:t>
      </w:r>
    </w:p>
    <w:p w14:paraId="20978DBE" w14:textId="77777777" w:rsidR="00596B4D" w:rsidRPr="00637B94" w:rsidRDefault="00596B4D" w:rsidP="00596B4D">
      <w:pPr>
        <w:jc w:val="center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78-100 Kołobrzeg</w:t>
      </w:r>
    </w:p>
    <w:p w14:paraId="71258797" w14:textId="77777777" w:rsidR="00596B4D" w:rsidRPr="00637B94" w:rsidRDefault="00596B4D" w:rsidP="00596B4D">
      <w:pPr>
        <w:jc w:val="center"/>
        <w:rPr>
          <w:rFonts w:ascii="Calibri" w:hAnsi="Calibri" w:cs="Arial"/>
          <w:b/>
        </w:rPr>
      </w:pPr>
    </w:p>
    <w:p w14:paraId="47CF9654" w14:textId="77777777" w:rsidR="00596B4D" w:rsidRPr="00637B94" w:rsidRDefault="00596B4D" w:rsidP="00596B4D">
      <w:pPr>
        <w:rPr>
          <w:rFonts w:ascii="Calibri" w:hAnsi="Calibri" w:cs="Arial"/>
          <w:b/>
        </w:rPr>
      </w:pPr>
    </w:p>
    <w:p w14:paraId="01C6F2B4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>zaprasza do składania ofert na</w:t>
      </w:r>
    </w:p>
    <w:p w14:paraId="4859A33B" w14:textId="77777777" w:rsidR="00596B4D" w:rsidRPr="00637B94" w:rsidRDefault="00596B4D" w:rsidP="00596B4D">
      <w:pPr>
        <w:jc w:val="both"/>
        <w:rPr>
          <w:rFonts w:ascii="Calibri" w:hAnsi="Calibri" w:cs="Arial"/>
        </w:rPr>
      </w:pPr>
    </w:p>
    <w:p w14:paraId="31D7DEFC" w14:textId="77777777" w:rsidR="00596B4D" w:rsidRPr="00637B94" w:rsidRDefault="00596B4D" w:rsidP="00596B4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</w:t>
      </w:r>
      <w:r w:rsidRPr="00637B94">
        <w:rPr>
          <w:rFonts w:ascii="Calibri" w:hAnsi="Calibri" w:cs="Arial"/>
          <w:b/>
        </w:rPr>
        <w:t>rzeprowadzenie badania sprawozdania</w:t>
      </w:r>
      <w:r>
        <w:rPr>
          <w:rFonts w:ascii="Calibri" w:hAnsi="Calibri" w:cs="Arial"/>
          <w:b/>
        </w:rPr>
        <w:t xml:space="preserve"> finansowego za okres od 01.01.2017 r. do 31.12.2018 r. </w:t>
      </w:r>
      <w:r w:rsidRPr="00637B94">
        <w:rPr>
          <w:rFonts w:ascii="Calibri" w:hAnsi="Calibri" w:cs="Arial"/>
          <w:b/>
        </w:rPr>
        <w:t xml:space="preserve"> wraz z bieżącą konsultacją i poradami w sprawach finansowo-księgowych oraz sporządzeniem pisemnej opinii wraz z raportem o tym, czy sprawozda</w:t>
      </w:r>
      <w:r>
        <w:rPr>
          <w:rFonts w:ascii="Calibri" w:hAnsi="Calibri" w:cs="Arial"/>
          <w:b/>
        </w:rPr>
        <w:t xml:space="preserve">nie finansowe jest prawidłowe oraz </w:t>
      </w:r>
      <w:r w:rsidRPr="00637B94">
        <w:rPr>
          <w:rFonts w:ascii="Calibri" w:hAnsi="Calibri" w:cs="Arial"/>
          <w:b/>
        </w:rPr>
        <w:t>rzeteln</w:t>
      </w:r>
      <w:r>
        <w:rPr>
          <w:rFonts w:ascii="Calibri" w:hAnsi="Calibri" w:cs="Arial"/>
          <w:b/>
        </w:rPr>
        <w:t xml:space="preserve">ie i </w:t>
      </w:r>
      <w:r w:rsidRPr="00637B94">
        <w:rPr>
          <w:rFonts w:ascii="Calibri" w:hAnsi="Calibri" w:cs="Arial"/>
          <w:b/>
        </w:rPr>
        <w:t xml:space="preserve"> jasno przedstawia sytuację majątkową i finansową, jak też wynik finansowy jednostki. </w:t>
      </w:r>
    </w:p>
    <w:p w14:paraId="41923E24" w14:textId="77777777" w:rsidR="00596B4D" w:rsidRPr="00637B94" w:rsidRDefault="00596B4D" w:rsidP="00596B4D">
      <w:pPr>
        <w:jc w:val="both"/>
        <w:rPr>
          <w:rFonts w:ascii="Calibri" w:hAnsi="Calibri" w:cs="Arial"/>
          <w:b/>
        </w:rPr>
      </w:pPr>
    </w:p>
    <w:p w14:paraId="2266C7B1" w14:textId="77777777" w:rsidR="00596B4D" w:rsidRPr="00637B94" w:rsidRDefault="00596B4D" w:rsidP="00596B4D">
      <w:pPr>
        <w:jc w:val="both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Wymagany term</w:t>
      </w:r>
      <w:r>
        <w:rPr>
          <w:rFonts w:ascii="Calibri" w:hAnsi="Calibri" w:cs="Arial"/>
          <w:b/>
        </w:rPr>
        <w:t>in wykonania badania za rok 2017 –  28 marzec 2018</w:t>
      </w:r>
      <w:r w:rsidRPr="00637B94">
        <w:rPr>
          <w:rFonts w:ascii="Calibri" w:hAnsi="Calibri" w:cs="Arial"/>
          <w:b/>
        </w:rPr>
        <w:t xml:space="preserve"> r.</w:t>
      </w:r>
    </w:p>
    <w:p w14:paraId="2A68F657" w14:textId="17BDFF1C" w:rsidR="00596B4D" w:rsidRPr="00637B94" w:rsidRDefault="00596B4D" w:rsidP="00596B4D">
      <w:pPr>
        <w:jc w:val="both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 xml:space="preserve">Opinia i raport z badania zostaną przekazane Zamawiającemu -  nie później niż w dniu </w:t>
      </w:r>
      <w:r>
        <w:rPr>
          <w:rFonts w:ascii="Calibri" w:hAnsi="Calibri" w:cs="Arial"/>
          <w:b/>
        </w:rPr>
        <w:br/>
        <w:t>10 kwietnia  2018</w:t>
      </w:r>
      <w:r w:rsidRPr="00637B94">
        <w:rPr>
          <w:rFonts w:ascii="Calibri" w:hAnsi="Calibri" w:cs="Arial"/>
          <w:b/>
        </w:rPr>
        <w:t xml:space="preserve"> r. </w:t>
      </w:r>
    </w:p>
    <w:p w14:paraId="17BF43B2" w14:textId="77777777" w:rsidR="00596B4D" w:rsidRPr="00637B94" w:rsidRDefault="00596B4D" w:rsidP="00596B4D">
      <w:pPr>
        <w:jc w:val="both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Wymagany term</w:t>
      </w:r>
      <w:r>
        <w:rPr>
          <w:rFonts w:ascii="Calibri" w:hAnsi="Calibri" w:cs="Arial"/>
          <w:b/>
        </w:rPr>
        <w:t>in wykonania badania za rok 2018 –  28 marzec 2019</w:t>
      </w:r>
      <w:r w:rsidRPr="00637B94">
        <w:rPr>
          <w:rFonts w:ascii="Calibri" w:hAnsi="Calibri" w:cs="Arial"/>
          <w:b/>
        </w:rPr>
        <w:t xml:space="preserve"> r.  </w:t>
      </w:r>
    </w:p>
    <w:p w14:paraId="289E821A" w14:textId="6EF08C9E" w:rsidR="00596B4D" w:rsidRPr="00637B94" w:rsidRDefault="00596B4D" w:rsidP="00596B4D">
      <w:pPr>
        <w:jc w:val="both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 xml:space="preserve">Opinia i raport z badania zostaną przekazane Zamawiającemu – nie później niż w dniu </w:t>
      </w:r>
      <w:r>
        <w:rPr>
          <w:rFonts w:ascii="Calibri" w:hAnsi="Calibri" w:cs="Arial"/>
          <w:b/>
        </w:rPr>
        <w:t>10 kwietnia 2019</w:t>
      </w:r>
      <w:r w:rsidRPr="00637B94">
        <w:rPr>
          <w:rFonts w:ascii="Calibri" w:hAnsi="Calibri" w:cs="Arial"/>
          <w:b/>
        </w:rPr>
        <w:t xml:space="preserve"> r. </w:t>
      </w:r>
    </w:p>
    <w:p w14:paraId="63F1F8E8" w14:textId="77777777" w:rsidR="00596B4D" w:rsidRPr="00637B94" w:rsidRDefault="00596B4D" w:rsidP="00596B4D">
      <w:pPr>
        <w:jc w:val="both"/>
        <w:rPr>
          <w:rFonts w:ascii="Calibri" w:hAnsi="Calibri" w:cs="Arial"/>
        </w:rPr>
      </w:pPr>
    </w:p>
    <w:p w14:paraId="54E6D7D6" w14:textId="1D4F7320" w:rsidR="00596B4D" w:rsidRPr="00637B94" w:rsidRDefault="00596B4D" w:rsidP="00596B4D">
      <w:p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Pisemne oferty należy przesłać pocztą za potwierdzeniem odbioru na adres Regionalny Szpital</w:t>
      </w:r>
      <w:r>
        <w:rPr>
          <w:rFonts w:ascii="Calibri" w:hAnsi="Calibri" w:cs="Arial"/>
        </w:rPr>
        <w:t xml:space="preserve">  </w:t>
      </w:r>
      <w:r w:rsidRPr="00637B94">
        <w:rPr>
          <w:rFonts w:ascii="Calibri" w:hAnsi="Calibri" w:cs="Arial"/>
        </w:rPr>
        <w:t>ul. Łopuskiego 31</w:t>
      </w:r>
      <w:r>
        <w:rPr>
          <w:rFonts w:ascii="Calibri" w:hAnsi="Calibri" w:cs="Arial"/>
        </w:rPr>
        <w:t xml:space="preserve">-33 </w:t>
      </w:r>
      <w:r w:rsidRPr="00637B94">
        <w:rPr>
          <w:rFonts w:ascii="Calibri" w:hAnsi="Calibri" w:cs="Arial"/>
        </w:rPr>
        <w:t>, 78-100 Kołobrzeg lub złożyć osobiście w Dziale zamówień publicznych pokój nr 11  w godzinach  od 8.00 – 14.00 w zamkniętych kopertach z dopiskiem</w:t>
      </w:r>
      <w:r>
        <w:rPr>
          <w:rFonts w:ascii="Calibri" w:hAnsi="Calibri" w:cs="Arial"/>
        </w:rPr>
        <w:t>:</w:t>
      </w:r>
    </w:p>
    <w:p w14:paraId="36F31ABD" w14:textId="77777777" w:rsidR="00596B4D" w:rsidRPr="00637B94" w:rsidRDefault="00596B4D" w:rsidP="00596B4D">
      <w:pPr>
        <w:ind w:left="708" w:firstLine="75"/>
        <w:jc w:val="center"/>
        <w:rPr>
          <w:rFonts w:ascii="Calibri" w:hAnsi="Calibri" w:cs="Arial"/>
          <w:b/>
        </w:rPr>
      </w:pPr>
    </w:p>
    <w:p w14:paraId="27559104" w14:textId="77777777" w:rsidR="00596B4D" w:rsidRDefault="00596B4D" w:rsidP="00596B4D">
      <w:pPr>
        <w:ind w:firstLine="708"/>
        <w:jc w:val="center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„Oferta na badanie spraw</w:t>
      </w:r>
      <w:r>
        <w:rPr>
          <w:rFonts w:ascii="Calibri" w:hAnsi="Calibri" w:cs="Arial"/>
          <w:b/>
        </w:rPr>
        <w:t xml:space="preserve">ozdania finansowego RS Kołobrzeg </w:t>
      </w:r>
    </w:p>
    <w:p w14:paraId="18A8FD74" w14:textId="77777777" w:rsidR="00596B4D" w:rsidRPr="00637B94" w:rsidRDefault="00596B4D" w:rsidP="00596B4D">
      <w:pPr>
        <w:ind w:firstLine="70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 lata 2017 i 2018”</w:t>
      </w:r>
    </w:p>
    <w:p w14:paraId="26100B0E" w14:textId="77777777" w:rsidR="00596B4D" w:rsidRPr="00637B94" w:rsidRDefault="00596B4D" w:rsidP="00596B4D">
      <w:pPr>
        <w:jc w:val="both"/>
        <w:rPr>
          <w:rFonts w:ascii="Calibri" w:hAnsi="Calibri" w:cs="Arial"/>
          <w:b/>
        </w:rPr>
      </w:pPr>
    </w:p>
    <w:p w14:paraId="5084EF9A" w14:textId="77777777" w:rsidR="00596B4D" w:rsidRPr="00637B94" w:rsidRDefault="00596B4D" w:rsidP="00596B4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ferty należy składać nie później niż w terminie do dnia 29 września 2017 roku do godz. 10</w:t>
      </w:r>
      <w:r w:rsidRPr="00637B94">
        <w:rPr>
          <w:rFonts w:ascii="Calibri" w:hAnsi="Calibri" w:cs="Arial"/>
          <w:b/>
        </w:rPr>
        <w:t>:00</w:t>
      </w:r>
      <w:r>
        <w:rPr>
          <w:rFonts w:ascii="Calibri" w:hAnsi="Calibri" w:cs="Arial"/>
          <w:b/>
        </w:rPr>
        <w:t>.</w:t>
      </w:r>
    </w:p>
    <w:p w14:paraId="16E8C6C8" w14:textId="77777777" w:rsidR="00596B4D" w:rsidRPr="00637B94" w:rsidRDefault="00596B4D" w:rsidP="00596B4D">
      <w:pPr>
        <w:ind w:firstLine="708"/>
        <w:jc w:val="center"/>
        <w:rPr>
          <w:rFonts w:ascii="Calibri" w:hAnsi="Calibri" w:cs="Arial"/>
          <w:b/>
        </w:rPr>
      </w:pPr>
    </w:p>
    <w:p w14:paraId="7B1EA658" w14:textId="77777777" w:rsidR="00596B4D" w:rsidRDefault="00596B4D" w:rsidP="00596B4D">
      <w:p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Za datę złożenia oferty uważa się datę jej wpływu do siedziby Regionalnego Szpitala </w:t>
      </w:r>
      <w:r>
        <w:rPr>
          <w:rFonts w:ascii="Calibri" w:hAnsi="Calibri" w:cs="Arial"/>
        </w:rPr>
        <w:br/>
      </w:r>
      <w:r w:rsidRPr="00637B94">
        <w:rPr>
          <w:rFonts w:ascii="Calibri" w:hAnsi="Calibri" w:cs="Arial"/>
        </w:rPr>
        <w:t xml:space="preserve">w Kołobrzegu. Oferty złożone po upływie terminu określonego do ich przyjmowania nie będą rozpatrywane. </w:t>
      </w:r>
    </w:p>
    <w:p w14:paraId="61E066F1" w14:textId="77777777" w:rsidR="00596B4D" w:rsidRDefault="00596B4D" w:rsidP="00596B4D">
      <w:pPr>
        <w:rPr>
          <w:rFonts w:ascii="Calibri" w:hAnsi="Calibri" w:cs="Arial"/>
        </w:rPr>
      </w:pPr>
    </w:p>
    <w:p w14:paraId="78DA17D2" w14:textId="77777777" w:rsidR="00596B4D" w:rsidRPr="00637B94" w:rsidRDefault="00596B4D" w:rsidP="00596B4D">
      <w:pPr>
        <w:rPr>
          <w:rFonts w:ascii="Calibri" w:hAnsi="Calibri" w:cs="Arial"/>
        </w:rPr>
      </w:pPr>
      <w:r>
        <w:rPr>
          <w:rFonts w:ascii="Calibri" w:hAnsi="Calibri" w:cs="Arial"/>
        </w:rPr>
        <w:t>Miejsce przeprowadzenia badania:   siedziba Regionalnego Szpitala w Kołobrzegu.</w:t>
      </w:r>
    </w:p>
    <w:p w14:paraId="61D0BF2F" w14:textId="77777777" w:rsidR="00596B4D" w:rsidRDefault="00596B4D" w:rsidP="00596B4D">
      <w:pPr>
        <w:jc w:val="both"/>
        <w:rPr>
          <w:rFonts w:ascii="Calibri" w:hAnsi="Calibri" w:cs="Arial"/>
          <w:b/>
        </w:rPr>
      </w:pPr>
    </w:p>
    <w:p w14:paraId="44DF2DBC" w14:textId="77777777" w:rsidR="00596B4D" w:rsidRDefault="00596B4D" w:rsidP="00596B4D">
      <w:pPr>
        <w:rPr>
          <w:rFonts w:ascii="Calibri" w:hAnsi="Calibri" w:cs="Arial"/>
          <w:b/>
        </w:rPr>
      </w:pPr>
    </w:p>
    <w:p w14:paraId="40EA5EFC" w14:textId="77777777" w:rsidR="00596B4D" w:rsidRDefault="00596B4D" w:rsidP="00596B4D">
      <w:pPr>
        <w:rPr>
          <w:rFonts w:ascii="Calibri" w:hAnsi="Calibri" w:cs="Arial"/>
          <w:b/>
        </w:rPr>
      </w:pPr>
    </w:p>
    <w:p w14:paraId="7A4AD3A4" w14:textId="77777777" w:rsidR="00596B4D" w:rsidRDefault="00596B4D" w:rsidP="00596B4D">
      <w:pPr>
        <w:rPr>
          <w:rFonts w:ascii="Calibri" w:hAnsi="Calibri" w:cs="Arial"/>
          <w:b/>
        </w:rPr>
      </w:pPr>
    </w:p>
    <w:p w14:paraId="22778611" w14:textId="77777777" w:rsidR="00516685" w:rsidRDefault="00516685" w:rsidP="00596B4D">
      <w:pPr>
        <w:rPr>
          <w:rFonts w:ascii="Calibri" w:hAnsi="Calibri" w:cs="Arial"/>
          <w:b/>
        </w:rPr>
        <w:sectPr w:rsidR="00516685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F56CE6A" w14:textId="77777777" w:rsidR="00516685" w:rsidRDefault="00516685" w:rsidP="00596B4D">
      <w:pPr>
        <w:rPr>
          <w:rFonts w:ascii="Calibri" w:hAnsi="Calibri" w:cs="Arial"/>
          <w:b/>
        </w:rPr>
      </w:pPr>
    </w:p>
    <w:p w14:paraId="1039726E" w14:textId="77777777" w:rsidR="00516685" w:rsidRDefault="00516685" w:rsidP="00596B4D">
      <w:pPr>
        <w:rPr>
          <w:rFonts w:ascii="Calibri" w:hAnsi="Calibri" w:cs="Arial"/>
          <w:b/>
        </w:rPr>
      </w:pPr>
    </w:p>
    <w:p w14:paraId="06E7A91A" w14:textId="77777777" w:rsidR="00516685" w:rsidRDefault="00516685" w:rsidP="00596B4D">
      <w:pPr>
        <w:rPr>
          <w:rFonts w:ascii="Calibri" w:hAnsi="Calibri" w:cs="Arial"/>
          <w:b/>
        </w:rPr>
      </w:pPr>
    </w:p>
    <w:p w14:paraId="004EF456" w14:textId="77777777" w:rsidR="00516685" w:rsidRDefault="00516685" w:rsidP="00596B4D">
      <w:pPr>
        <w:rPr>
          <w:rFonts w:ascii="Calibri" w:hAnsi="Calibri" w:cs="Arial"/>
          <w:b/>
        </w:rPr>
      </w:pPr>
    </w:p>
    <w:p w14:paraId="20435D7F" w14:textId="5B4C8AD9" w:rsidR="00596B4D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Dodatkowe informacje</w:t>
      </w:r>
      <w:r>
        <w:rPr>
          <w:rFonts w:ascii="Calibri" w:hAnsi="Calibri" w:cs="Arial"/>
          <w:b/>
        </w:rPr>
        <w:t xml:space="preserve"> niezbędne do przygotowania oferty biegłego rewidenta</w:t>
      </w:r>
      <w:r w:rsidRPr="00637B94">
        <w:rPr>
          <w:rFonts w:ascii="Calibri" w:hAnsi="Calibri" w:cs="Arial"/>
          <w:b/>
        </w:rPr>
        <w:t>:</w:t>
      </w:r>
    </w:p>
    <w:p w14:paraId="5366886F" w14:textId="77777777" w:rsidR="00596B4D" w:rsidRDefault="00596B4D" w:rsidP="00596B4D">
      <w:pPr>
        <w:rPr>
          <w:rFonts w:ascii="Calibri" w:hAnsi="Calibri" w:cs="Arial"/>
          <w:b/>
        </w:rPr>
      </w:pPr>
    </w:p>
    <w:p w14:paraId="1F8CE61D" w14:textId="77777777" w:rsidR="00596B4D" w:rsidRPr="00637B94" w:rsidRDefault="00596B4D" w:rsidP="00596B4D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Oferta powinna zawierać:</w:t>
      </w:r>
    </w:p>
    <w:p w14:paraId="4DA08B43" w14:textId="7EA7C034" w:rsidR="00695383" w:rsidRDefault="00695383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ormularz ofertowy,</w:t>
      </w:r>
    </w:p>
    <w:p w14:paraId="7B64AD90" w14:textId="77777777" w:rsidR="00596B4D" w:rsidRPr="00637B94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informację o oferencie, w tym o formie prowadzenia działalności, wpisie do rejestru biegłych rewidentów, wpisie na listę podmiotów uprawnionych do badania sprawozdań finansowych, informację o liczbie zatrudnionych biegłych rewidentów, doświadczeniu w zakresie badania podmiotów z branży służby zdrowia,</w:t>
      </w:r>
    </w:p>
    <w:p w14:paraId="60637502" w14:textId="77777777" w:rsidR="00596B4D" w:rsidRPr="00637B94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oświadczenie o spełnieniu przez biegłego rewidenta ustawowo określonych warunków do wyrażenia bezstronnej i niezależnej opinii o badanym sprawozdaniu finansowym, </w:t>
      </w:r>
    </w:p>
    <w:p w14:paraId="628CA5C4" w14:textId="77777777" w:rsidR="00596B4D" w:rsidRPr="00637B94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określenie składu zespołu przeprowadzającego badanie, z wyszczególnieniem osób posiadających uprawnienia biegłego rewidenta, </w:t>
      </w:r>
    </w:p>
    <w:p w14:paraId="48C03A74" w14:textId="77777777" w:rsidR="00596B4D" w:rsidRPr="00637B94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wskazanie metod i terminów bad</w:t>
      </w:r>
      <w:r>
        <w:rPr>
          <w:rFonts w:ascii="Calibri" w:hAnsi="Calibri" w:cs="Arial"/>
        </w:rPr>
        <w:t xml:space="preserve">ania sprawozdania finansowego </w:t>
      </w:r>
      <w:r>
        <w:rPr>
          <w:rFonts w:ascii="Calibri" w:hAnsi="Calibri" w:cs="Arial"/>
        </w:rPr>
        <w:br/>
        <w:t xml:space="preserve">z </w:t>
      </w:r>
      <w:r w:rsidRPr="00637B94">
        <w:rPr>
          <w:rFonts w:ascii="Calibri" w:hAnsi="Calibri" w:cs="Arial"/>
        </w:rPr>
        <w:t>uwzględnieniem udziału w inwentaryzacji,</w:t>
      </w:r>
    </w:p>
    <w:p w14:paraId="118F3D59" w14:textId="77777777" w:rsidR="00596B4D" w:rsidRPr="00637B94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cenę brutto za badanie sprawozdania finansowego oraz sporządzenie pisemnej opinii o badanym sprawozdaniu finansowym wraz z raportem z badania tego sprawozdania. </w:t>
      </w:r>
    </w:p>
    <w:p w14:paraId="3F314491" w14:textId="77777777" w:rsidR="00596B4D" w:rsidRPr="00637B94" w:rsidRDefault="00596B4D" w:rsidP="00596B4D">
      <w:pPr>
        <w:ind w:left="708" w:firstLine="362"/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Cena winna uwzględniać wszelkie koszty związane z przeprowadzeniem badania. </w:t>
      </w:r>
    </w:p>
    <w:p w14:paraId="50994C7D" w14:textId="77777777" w:rsidR="00596B4D" w:rsidRPr="00637B94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zgodę Oferenta na udział w posiedzeniach organu zlecającego, jak również </w:t>
      </w:r>
      <w:r>
        <w:rPr>
          <w:rFonts w:ascii="Calibri" w:hAnsi="Calibri" w:cs="Arial"/>
        </w:rPr>
        <w:br/>
      </w:r>
      <w:r w:rsidRPr="00637B94">
        <w:rPr>
          <w:rFonts w:ascii="Calibri" w:hAnsi="Calibri" w:cs="Arial"/>
        </w:rPr>
        <w:t>w posiedzeniu Rady Społecznej poświęconych omawianiu sp</w:t>
      </w:r>
      <w:r>
        <w:rPr>
          <w:rFonts w:ascii="Calibri" w:hAnsi="Calibri" w:cs="Arial"/>
        </w:rPr>
        <w:t xml:space="preserve">rawozdania finansowego za 2017 i 2018 </w:t>
      </w:r>
      <w:r w:rsidRPr="00637B94">
        <w:rPr>
          <w:rFonts w:ascii="Calibri" w:hAnsi="Calibri" w:cs="Arial"/>
        </w:rPr>
        <w:t>rok – na życzenie tych organów,</w:t>
      </w:r>
    </w:p>
    <w:p w14:paraId="241831B3" w14:textId="77777777" w:rsidR="00596B4D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dokument stwierdzający posiadanie ubezpieczenia od odpowiedzialności cywilnej Oferenta w zakresie prowadzonej działalności związanej z przedmiotem zamówienia, </w:t>
      </w:r>
    </w:p>
    <w:p w14:paraId="4F377525" w14:textId="77777777" w:rsidR="00596B4D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ktualny odpis z rejestru sądowego i NIP, </w:t>
      </w:r>
    </w:p>
    <w:p w14:paraId="18D41B9A" w14:textId="1C33997F" w:rsidR="000C0A0C" w:rsidRPr="00637B94" w:rsidRDefault="000C0A0C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akceptowany wzór umowy,</w:t>
      </w:r>
    </w:p>
    <w:p w14:paraId="1D95F378" w14:textId="77777777" w:rsidR="00596B4D" w:rsidRPr="00637B94" w:rsidRDefault="00596B4D" w:rsidP="00596B4D">
      <w:pPr>
        <w:numPr>
          <w:ilvl w:val="0"/>
          <w:numId w:val="2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oferta powinna być podpisana przez osoby uprawnione do reprezentowania Oferenta. Wszelkie dokumenty i oświadczenia dołączone do oferty powinny być składane w oryginale lub kopii poświadczonej za zgodność z oryginałem przez osoby upoważnione do reprezentowania Oferenta. Oferty nie spełniające powyższych wymagań nie będą rozpatrywane. </w:t>
      </w:r>
    </w:p>
    <w:p w14:paraId="1CAA1312" w14:textId="77777777" w:rsidR="00596B4D" w:rsidRPr="00637B94" w:rsidRDefault="00596B4D" w:rsidP="00596B4D">
      <w:pPr>
        <w:ind w:left="1070"/>
        <w:jc w:val="both"/>
        <w:rPr>
          <w:rFonts w:ascii="Calibri" w:hAnsi="Calibri" w:cs="Arial"/>
        </w:rPr>
      </w:pPr>
    </w:p>
    <w:p w14:paraId="43AA5029" w14:textId="77777777" w:rsidR="00596B4D" w:rsidRDefault="00596B4D" w:rsidP="00596B4D">
      <w:pPr>
        <w:numPr>
          <w:ilvl w:val="0"/>
          <w:numId w:val="1"/>
        </w:numPr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Otwarcie ofert na </w:t>
      </w:r>
      <w:r w:rsidRPr="00637B94">
        <w:rPr>
          <w:rFonts w:ascii="Calibri" w:hAnsi="Calibri" w:cs="Arial"/>
          <w:b/>
          <w:i/>
        </w:rPr>
        <w:t xml:space="preserve">badanie sprawozdania finansowego </w:t>
      </w:r>
      <w:r>
        <w:rPr>
          <w:rFonts w:ascii="Calibri" w:hAnsi="Calibri" w:cs="Arial"/>
          <w:b/>
          <w:i/>
        </w:rPr>
        <w:t>nastąpi w siedzibie Regionalnego Szpitala w dniu 29 września br. o godz. 12:30 w Sali 04.</w:t>
      </w:r>
    </w:p>
    <w:p w14:paraId="77D21EB1" w14:textId="513732B1" w:rsidR="00596B4D" w:rsidRPr="00637B94" w:rsidRDefault="00596B4D" w:rsidP="00596B4D">
      <w:pPr>
        <w:numPr>
          <w:ilvl w:val="0"/>
          <w:numId w:val="1"/>
        </w:numPr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 Wyboru </w:t>
      </w:r>
      <w:r w:rsidRPr="00637B94">
        <w:rPr>
          <w:rFonts w:ascii="Calibri" w:hAnsi="Calibri" w:cs="Arial"/>
          <w:b/>
          <w:i/>
        </w:rPr>
        <w:t xml:space="preserve"> biegłego r</w:t>
      </w:r>
      <w:r>
        <w:rPr>
          <w:rFonts w:ascii="Calibri" w:hAnsi="Calibri" w:cs="Arial"/>
          <w:b/>
          <w:i/>
        </w:rPr>
        <w:t>ewidenta dokona Rada Społeczna</w:t>
      </w:r>
      <w:r w:rsidRPr="00637B94">
        <w:rPr>
          <w:rFonts w:ascii="Calibri" w:hAnsi="Calibri" w:cs="Arial"/>
          <w:b/>
          <w:i/>
        </w:rPr>
        <w:t xml:space="preserve"> Regionalnego Szpitala na posi</w:t>
      </w:r>
      <w:r>
        <w:rPr>
          <w:rFonts w:ascii="Calibri" w:hAnsi="Calibri" w:cs="Arial"/>
          <w:b/>
          <w:i/>
        </w:rPr>
        <w:t>edzeniu w miesią</w:t>
      </w:r>
      <w:r w:rsidR="00695383">
        <w:rPr>
          <w:rFonts w:ascii="Calibri" w:hAnsi="Calibri" w:cs="Arial"/>
          <w:b/>
          <w:i/>
        </w:rPr>
        <w:t>cu październiku</w:t>
      </w:r>
      <w:r>
        <w:rPr>
          <w:rFonts w:ascii="Calibri" w:hAnsi="Calibri" w:cs="Arial"/>
          <w:b/>
          <w:i/>
        </w:rPr>
        <w:t xml:space="preserve"> 2017</w:t>
      </w:r>
      <w:r w:rsidRPr="00637B94">
        <w:rPr>
          <w:rFonts w:ascii="Calibri" w:hAnsi="Calibri" w:cs="Arial"/>
          <w:b/>
          <w:i/>
        </w:rPr>
        <w:t xml:space="preserve"> r. </w:t>
      </w:r>
      <w:r>
        <w:rPr>
          <w:rFonts w:ascii="Calibri" w:hAnsi="Calibri" w:cs="Arial"/>
          <w:b/>
          <w:i/>
        </w:rPr>
        <w:t xml:space="preserve">w drodze uchwały </w:t>
      </w:r>
      <w:r w:rsidRPr="00637B94">
        <w:rPr>
          <w:rFonts w:ascii="Calibri" w:hAnsi="Calibri" w:cs="Arial"/>
          <w:b/>
          <w:i/>
        </w:rPr>
        <w:t xml:space="preserve">[podstawa prawna: Statut Regionalnego Szpitala w Kołobrzegu z dnia 06.06.2012 r. - § 17.4]  </w:t>
      </w:r>
    </w:p>
    <w:p w14:paraId="52F0586C" w14:textId="77777777" w:rsidR="00596B4D" w:rsidRPr="00637B94" w:rsidRDefault="00596B4D" w:rsidP="00596B4D">
      <w:pPr>
        <w:ind w:left="720" w:firstLine="45"/>
        <w:jc w:val="both"/>
        <w:rPr>
          <w:rFonts w:ascii="Calibri" w:hAnsi="Calibri" w:cs="Arial"/>
          <w:b/>
          <w:i/>
        </w:rPr>
      </w:pPr>
      <w:r w:rsidRPr="00637B94">
        <w:rPr>
          <w:rFonts w:ascii="Calibri" w:hAnsi="Calibri" w:cs="Arial"/>
          <w:b/>
          <w:i/>
        </w:rPr>
        <w:t xml:space="preserve">Informacja o wyborze biegłego rewidenta zostanie zamieszczona na stronie: </w:t>
      </w:r>
      <w:hyperlink r:id="rId11" w:history="1">
        <w:r w:rsidRPr="00637B94">
          <w:rPr>
            <w:rStyle w:val="Hipercze"/>
            <w:rFonts w:ascii="Calibri" w:hAnsi="Calibri" w:cs="Arial"/>
            <w:b/>
            <w:i/>
          </w:rPr>
          <w:t>www.szpital.kolobrzeg.pl</w:t>
        </w:r>
      </w:hyperlink>
      <w:r w:rsidRPr="00637B94">
        <w:rPr>
          <w:rFonts w:ascii="Calibri" w:hAnsi="Calibri" w:cs="Arial"/>
          <w:b/>
          <w:i/>
        </w:rPr>
        <w:t xml:space="preserve"> </w:t>
      </w:r>
    </w:p>
    <w:p w14:paraId="697D0544" w14:textId="77777777" w:rsidR="00596B4D" w:rsidRPr="00637B94" w:rsidRDefault="00596B4D" w:rsidP="00596B4D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Dodatkowe informacje można uzyskać od Zastępcy</w:t>
      </w:r>
      <w:r>
        <w:rPr>
          <w:rFonts w:ascii="Calibri" w:hAnsi="Calibri" w:cs="Arial"/>
        </w:rPr>
        <w:t xml:space="preserve"> Dyrektora ds. Ekonomicznych pod numerem telefonu: </w:t>
      </w:r>
      <w:r w:rsidRPr="00637B94">
        <w:rPr>
          <w:rFonts w:ascii="Calibri" w:hAnsi="Calibri" w:cs="Arial"/>
        </w:rPr>
        <w:t>(94) 35 30 </w:t>
      </w:r>
      <w:r>
        <w:rPr>
          <w:rFonts w:ascii="Calibri" w:hAnsi="Calibri" w:cs="Arial"/>
        </w:rPr>
        <w:t>221</w:t>
      </w:r>
      <w:r w:rsidRPr="00637B94">
        <w:rPr>
          <w:rFonts w:ascii="Calibri" w:hAnsi="Calibri" w:cs="Arial"/>
        </w:rPr>
        <w:t xml:space="preserve"> lub Zastępcy Głównego Księgowego  po</w:t>
      </w:r>
      <w:r>
        <w:rPr>
          <w:rFonts w:ascii="Calibri" w:hAnsi="Calibri" w:cs="Arial"/>
        </w:rPr>
        <w:t>d</w:t>
      </w:r>
      <w:r w:rsidRPr="00637B94">
        <w:rPr>
          <w:rFonts w:ascii="Calibri" w:hAnsi="Calibri" w:cs="Arial"/>
        </w:rPr>
        <w:t xml:space="preserve"> numerem telefonu (94) 35 30 204 w godzinach od 8.00 – 1</w:t>
      </w:r>
      <w:r>
        <w:rPr>
          <w:rFonts w:ascii="Calibri" w:hAnsi="Calibri" w:cs="Arial"/>
        </w:rPr>
        <w:t>1.00 w terminie do 22 września 2017 roku.</w:t>
      </w:r>
      <w:r w:rsidRPr="00637B94">
        <w:rPr>
          <w:rFonts w:ascii="Calibri" w:hAnsi="Calibri" w:cs="Arial"/>
        </w:rPr>
        <w:t xml:space="preserve"> </w:t>
      </w:r>
    </w:p>
    <w:p w14:paraId="7C400054" w14:textId="77777777" w:rsidR="00596B4D" w:rsidRPr="00D63D59" w:rsidRDefault="00596B4D" w:rsidP="00596B4D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Oferty złożone po upływie terminu określonego do ich przyjmowania  nie będą rozpatrywane.</w:t>
      </w:r>
    </w:p>
    <w:p w14:paraId="3E5995AB" w14:textId="77777777" w:rsidR="00596B4D" w:rsidRPr="00637B94" w:rsidRDefault="00596B4D" w:rsidP="00596B4D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Dyrektor Regionalnego Szpitala zastrzega sobie prawo do swobodnego wyboru oferty lub uznania, iż żadna z ofert nie spełnia oczekiwań, bez podania przyczyn oraz ponoszenia jakichkol</w:t>
      </w:r>
      <w:r>
        <w:rPr>
          <w:rFonts w:ascii="Calibri" w:hAnsi="Calibri" w:cs="Arial"/>
        </w:rPr>
        <w:t xml:space="preserve">wiek skutków prawnych i finansowych. </w:t>
      </w:r>
    </w:p>
    <w:p w14:paraId="0DCFA468" w14:textId="77777777" w:rsidR="00596B4D" w:rsidRPr="00637B94" w:rsidRDefault="00596B4D" w:rsidP="00596B4D">
      <w:pPr>
        <w:jc w:val="both"/>
        <w:rPr>
          <w:rFonts w:ascii="Calibri" w:hAnsi="Calibri" w:cs="Arial"/>
        </w:rPr>
      </w:pPr>
    </w:p>
    <w:p w14:paraId="0516F662" w14:textId="77777777" w:rsidR="00516685" w:rsidRDefault="00516685" w:rsidP="00596B4D">
      <w:pPr>
        <w:jc w:val="both"/>
        <w:rPr>
          <w:rFonts w:ascii="Calibri" w:hAnsi="Calibri" w:cs="Arial"/>
          <w:b/>
        </w:rPr>
        <w:sectPr w:rsidR="00516685" w:rsidSect="00516685">
          <w:pgSz w:w="11900" w:h="16840" w:code="9"/>
          <w:pgMar w:top="425" w:right="1270" w:bottom="567" w:left="1418" w:header="425" w:footer="0" w:gutter="0"/>
          <w:cols w:space="708"/>
          <w:titlePg/>
          <w:docGrid w:linePitch="360"/>
        </w:sectPr>
      </w:pPr>
    </w:p>
    <w:p w14:paraId="5CF6B264" w14:textId="77777777" w:rsidR="00516685" w:rsidRDefault="00516685" w:rsidP="00596B4D">
      <w:pPr>
        <w:jc w:val="both"/>
        <w:rPr>
          <w:rFonts w:ascii="Calibri" w:hAnsi="Calibri" w:cs="Arial"/>
          <w:b/>
        </w:rPr>
      </w:pPr>
    </w:p>
    <w:p w14:paraId="7F268748" w14:textId="77777777" w:rsidR="00516685" w:rsidRDefault="00516685" w:rsidP="00596B4D">
      <w:pPr>
        <w:jc w:val="both"/>
        <w:rPr>
          <w:rFonts w:ascii="Calibri" w:hAnsi="Calibri" w:cs="Arial"/>
          <w:b/>
        </w:rPr>
      </w:pPr>
    </w:p>
    <w:p w14:paraId="0420D703" w14:textId="77777777" w:rsidR="00516685" w:rsidRDefault="00516685" w:rsidP="00596B4D">
      <w:pPr>
        <w:jc w:val="both"/>
        <w:rPr>
          <w:rFonts w:ascii="Calibri" w:hAnsi="Calibri" w:cs="Arial"/>
          <w:b/>
        </w:rPr>
      </w:pPr>
    </w:p>
    <w:p w14:paraId="71E2D0BE" w14:textId="165990DC" w:rsidR="00596B4D" w:rsidRDefault="00596B4D" w:rsidP="00596B4D">
      <w:pPr>
        <w:jc w:val="both"/>
        <w:rPr>
          <w:rFonts w:ascii="Calibri" w:hAnsi="Calibri" w:cs="Arial"/>
        </w:rPr>
      </w:pPr>
      <w:r w:rsidRPr="008E425C">
        <w:rPr>
          <w:rFonts w:ascii="Calibri" w:hAnsi="Calibri" w:cs="Arial"/>
          <w:b/>
        </w:rPr>
        <w:t>Kryteriami oceny ofert będą</w:t>
      </w:r>
      <w:r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</w:t>
      </w:r>
    </w:p>
    <w:p w14:paraId="256EF43F" w14:textId="77777777" w:rsidR="00596B4D" w:rsidRDefault="00596B4D" w:rsidP="00596B4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8E425C">
        <w:rPr>
          <w:rFonts w:ascii="Calibri" w:hAnsi="Calibri" w:cs="Arial"/>
        </w:rPr>
        <w:t xml:space="preserve">ena </w:t>
      </w:r>
      <w:r>
        <w:rPr>
          <w:rFonts w:ascii="Calibri" w:hAnsi="Calibri" w:cs="Arial"/>
        </w:rPr>
        <w:t xml:space="preserve"> 60%, </w:t>
      </w:r>
    </w:p>
    <w:p w14:paraId="2C9CEC08" w14:textId="77777777" w:rsidR="00596B4D" w:rsidRDefault="00596B4D" w:rsidP="00596B4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świadczenie zespołu badającego 10% /staż liczony od momentu uzyskania uprawnień biegłego rewidenta/</w:t>
      </w:r>
    </w:p>
    <w:p w14:paraId="1B17ABE7" w14:textId="77777777" w:rsidR="00596B4D" w:rsidRDefault="00596B4D" w:rsidP="00596B4D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aż pracy     0     –      5 lat   -  0 pkt</w:t>
      </w:r>
    </w:p>
    <w:p w14:paraId="762A6AD9" w14:textId="77777777" w:rsidR="00596B4D" w:rsidRDefault="00596B4D" w:rsidP="00596B4D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aż pracy     6     –     10 lat  -  5 pkt</w:t>
      </w:r>
    </w:p>
    <w:p w14:paraId="5451EDEF" w14:textId="77777777" w:rsidR="00596B4D" w:rsidRDefault="00596B4D" w:rsidP="00596B4D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aż pracy    11    –     15 lat  - 10 pkt</w:t>
      </w:r>
    </w:p>
    <w:p w14:paraId="6621C143" w14:textId="77777777" w:rsidR="00596B4D" w:rsidRDefault="00596B4D" w:rsidP="00596B4D">
      <w:pPr>
        <w:pStyle w:val="Akapitzlist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aż pracy powyżej    16 lat  - 13 pkt</w:t>
      </w:r>
    </w:p>
    <w:p w14:paraId="38002692" w14:textId="77777777" w:rsidR="00596B4D" w:rsidRPr="008E425C" w:rsidRDefault="00596B4D" w:rsidP="00596B4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8E425C">
        <w:rPr>
          <w:rFonts w:ascii="Calibri" w:hAnsi="Calibri" w:cs="Arial"/>
        </w:rPr>
        <w:t xml:space="preserve">ilość </w:t>
      </w:r>
      <w:r>
        <w:rPr>
          <w:rFonts w:ascii="Calibri" w:hAnsi="Calibri" w:cs="Arial"/>
        </w:rPr>
        <w:t xml:space="preserve">badanych zakładów opieki zdrowotnej /publiczne jednostki służby zdrowia/  </w:t>
      </w:r>
      <w:r>
        <w:rPr>
          <w:rFonts w:ascii="Calibri" w:hAnsi="Calibri" w:cs="Arial"/>
        </w:rPr>
        <w:br/>
        <w:t>w okresie ostatnich 3 lat – 30%</w:t>
      </w:r>
    </w:p>
    <w:p w14:paraId="78D472D9" w14:textId="77777777" w:rsidR="00596B4D" w:rsidRDefault="00596B4D" w:rsidP="00596B4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</w:rPr>
      </w:pPr>
      <w:r w:rsidRPr="008E425C">
        <w:rPr>
          <w:rFonts w:ascii="Calibri" w:hAnsi="Calibri" w:cs="Arial"/>
        </w:rPr>
        <w:t xml:space="preserve">ilość badanych jednostek </w:t>
      </w:r>
      <w:r>
        <w:rPr>
          <w:rFonts w:ascii="Calibri" w:hAnsi="Calibri" w:cs="Arial"/>
        </w:rPr>
        <w:t xml:space="preserve"> 0  -  1            2 pkt</w:t>
      </w:r>
    </w:p>
    <w:p w14:paraId="0946D770" w14:textId="77777777" w:rsidR="00596B4D" w:rsidRDefault="00596B4D" w:rsidP="00596B4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ość badanych jednostek  2  -  3            5 pkt</w:t>
      </w:r>
    </w:p>
    <w:p w14:paraId="7DC386AD" w14:textId="77777777" w:rsidR="00596B4D" w:rsidRDefault="00596B4D" w:rsidP="00596B4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ość badanych jednostek  powyżej 3  -  8 pkt</w:t>
      </w:r>
    </w:p>
    <w:p w14:paraId="51129461" w14:textId="77777777" w:rsidR="00596B4D" w:rsidRPr="008E425C" w:rsidRDefault="00596B4D" w:rsidP="00596B4D">
      <w:pPr>
        <w:pStyle w:val="Akapitzlist"/>
        <w:ind w:left="1080"/>
        <w:jc w:val="both"/>
        <w:rPr>
          <w:rFonts w:ascii="Calibri" w:hAnsi="Calibri" w:cs="Arial"/>
        </w:rPr>
      </w:pPr>
    </w:p>
    <w:p w14:paraId="50D33F0E" w14:textId="77777777" w:rsidR="00596B4D" w:rsidRPr="00637B94" w:rsidRDefault="00596B4D" w:rsidP="00596B4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 xml:space="preserve"> Niniejsze ogłoszenie podaje się do publicznej wi</w:t>
      </w:r>
      <w:r>
        <w:rPr>
          <w:rFonts w:ascii="Calibri" w:hAnsi="Calibri" w:cs="Arial"/>
          <w:b/>
        </w:rPr>
        <w:t>adomości na okres od 14 września 2017</w:t>
      </w:r>
      <w:r w:rsidRPr="00637B94">
        <w:rPr>
          <w:rFonts w:ascii="Calibri" w:hAnsi="Calibri" w:cs="Arial"/>
          <w:b/>
        </w:rPr>
        <w:t xml:space="preserve"> r. </w:t>
      </w:r>
      <w:r>
        <w:rPr>
          <w:rFonts w:ascii="Calibri" w:hAnsi="Calibri" w:cs="Arial"/>
          <w:b/>
        </w:rPr>
        <w:t>do 29  września 2017</w:t>
      </w:r>
      <w:r w:rsidRPr="00637B94">
        <w:rPr>
          <w:rFonts w:ascii="Calibri" w:hAnsi="Calibri" w:cs="Arial"/>
          <w:b/>
        </w:rPr>
        <w:t xml:space="preserve"> r. </w:t>
      </w:r>
    </w:p>
    <w:p w14:paraId="5326D28D" w14:textId="77777777" w:rsidR="00596B4D" w:rsidRDefault="00596B4D" w:rsidP="00596B4D">
      <w:pPr>
        <w:rPr>
          <w:rFonts w:ascii="Calibri" w:hAnsi="Calibri" w:cs="Times New Roman"/>
        </w:rPr>
      </w:pPr>
    </w:p>
    <w:p w14:paraId="13685C98" w14:textId="77777777" w:rsidR="00596B4D" w:rsidRPr="00637B94" w:rsidRDefault="00596B4D" w:rsidP="00596B4D">
      <w:pPr>
        <w:rPr>
          <w:rFonts w:ascii="Calibri" w:hAnsi="Calibri" w:cs="Arial"/>
          <w:b/>
          <w:u w:val="single"/>
        </w:rPr>
      </w:pPr>
      <w:r w:rsidRPr="00637B94">
        <w:rPr>
          <w:rFonts w:ascii="Calibri" w:hAnsi="Calibri" w:cs="Arial"/>
          <w:b/>
          <w:u w:val="single"/>
        </w:rPr>
        <w:t>Karta informacyjna</w:t>
      </w:r>
    </w:p>
    <w:p w14:paraId="25B4DFE1" w14:textId="77777777" w:rsidR="00596B4D" w:rsidRPr="00637B94" w:rsidRDefault="00596B4D" w:rsidP="00596B4D">
      <w:pPr>
        <w:rPr>
          <w:rFonts w:ascii="Calibri" w:hAnsi="Calibri" w:cs="Arial"/>
        </w:rPr>
      </w:pPr>
    </w:p>
    <w:p w14:paraId="26FD781B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1. Pełna nazwa jednostki: </w:t>
      </w:r>
      <w:r w:rsidRPr="00637B94">
        <w:rPr>
          <w:rFonts w:ascii="Calibri" w:hAnsi="Calibri" w:cs="Arial"/>
          <w:b/>
        </w:rPr>
        <w:t>Regionalny Szpital w Kołobrzegu</w:t>
      </w:r>
    </w:p>
    <w:p w14:paraId="64F57494" w14:textId="77777777" w:rsidR="00596B4D" w:rsidRPr="00637B94" w:rsidRDefault="00596B4D" w:rsidP="00596B4D">
      <w:pPr>
        <w:ind w:firstLine="708"/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adres Jednostki: </w:t>
      </w:r>
      <w:r w:rsidRPr="00637B94">
        <w:rPr>
          <w:rFonts w:ascii="Calibri" w:hAnsi="Calibri" w:cs="Arial"/>
          <w:b/>
        </w:rPr>
        <w:t>ul. Łopuskiego 31</w:t>
      </w:r>
      <w:r>
        <w:rPr>
          <w:rFonts w:ascii="Calibri" w:hAnsi="Calibri" w:cs="Arial"/>
          <w:b/>
        </w:rPr>
        <w:t>-33</w:t>
      </w:r>
      <w:r w:rsidRPr="00637B94">
        <w:rPr>
          <w:rFonts w:ascii="Calibri" w:hAnsi="Calibri" w:cs="Arial"/>
          <w:b/>
        </w:rPr>
        <w:t xml:space="preserve">;  </w:t>
      </w:r>
      <w:r>
        <w:rPr>
          <w:rFonts w:ascii="Calibri" w:hAnsi="Calibri" w:cs="Arial"/>
          <w:b/>
        </w:rPr>
        <w:t xml:space="preserve"> </w:t>
      </w:r>
      <w:r w:rsidRPr="00637B94">
        <w:rPr>
          <w:rFonts w:ascii="Calibri" w:hAnsi="Calibri" w:cs="Arial"/>
          <w:b/>
        </w:rPr>
        <w:t>78-100 Kołobrzeg</w:t>
      </w:r>
    </w:p>
    <w:p w14:paraId="37864AA0" w14:textId="77777777" w:rsidR="00596B4D" w:rsidRPr="00637B94" w:rsidRDefault="00596B4D" w:rsidP="00596B4D">
      <w:pPr>
        <w:ind w:firstLine="708"/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 xml:space="preserve">telefon: </w:t>
      </w:r>
      <w:r w:rsidRPr="00637B94">
        <w:rPr>
          <w:rFonts w:ascii="Calibri" w:hAnsi="Calibri" w:cs="Arial"/>
          <w:b/>
        </w:rPr>
        <w:t>94/3530200</w:t>
      </w:r>
      <w:r w:rsidRPr="00637B94">
        <w:rPr>
          <w:rFonts w:ascii="Calibri" w:hAnsi="Calibri" w:cs="Arial"/>
        </w:rPr>
        <w:t xml:space="preserve">; fax: </w:t>
      </w:r>
      <w:r w:rsidRPr="00637B94">
        <w:rPr>
          <w:rFonts w:ascii="Calibri" w:hAnsi="Calibri" w:cs="Arial"/>
          <w:b/>
        </w:rPr>
        <w:t>94/3523982</w:t>
      </w:r>
    </w:p>
    <w:p w14:paraId="35E9B571" w14:textId="77777777" w:rsidR="00596B4D" w:rsidRPr="00637B94" w:rsidRDefault="00596B4D" w:rsidP="00596B4D">
      <w:pPr>
        <w:rPr>
          <w:rFonts w:ascii="Calibri" w:hAnsi="Calibri" w:cs="Arial"/>
          <w:b/>
        </w:rPr>
      </w:pPr>
    </w:p>
    <w:p w14:paraId="61E2774E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2. Forma prawna: </w:t>
      </w:r>
      <w:r w:rsidRPr="00637B94">
        <w:rPr>
          <w:rFonts w:ascii="Calibri" w:hAnsi="Calibri" w:cs="Arial"/>
          <w:b/>
        </w:rPr>
        <w:t>Państwowa Jednostka Organizacyjna</w:t>
      </w:r>
    </w:p>
    <w:p w14:paraId="4807E193" w14:textId="77777777" w:rsidR="00596B4D" w:rsidRPr="00637B94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ab/>
        <w:t xml:space="preserve">data powstania jednostki: </w:t>
      </w:r>
      <w:r w:rsidRPr="00637B94">
        <w:rPr>
          <w:rFonts w:ascii="Calibri" w:hAnsi="Calibri" w:cs="Arial"/>
          <w:b/>
        </w:rPr>
        <w:t>1997 rok.</w:t>
      </w:r>
    </w:p>
    <w:p w14:paraId="71659001" w14:textId="77777777" w:rsidR="00596B4D" w:rsidRPr="00637B94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ab/>
        <w:t xml:space="preserve">czy jest powołana Rada Społeczna:  </w:t>
      </w:r>
      <w:r w:rsidRPr="00637B94">
        <w:rPr>
          <w:rFonts w:ascii="Calibri" w:hAnsi="Calibri" w:cs="Arial"/>
          <w:b/>
        </w:rPr>
        <w:t xml:space="preserve">tak </w:t>
      </w:r>
    </w:p>
    <w:p w14:paraId="60525AC4" w14:textId="77777777" w:rsidR="00596B4D" w:rsidRPr="00637B94" w:rsidRDefault="00596B4D" w:rsidP="00596B4D">
      <w:pPr>
        <w:rPr>
          <w:rFonts w:ascii="Calibri" w:hAnsi="Calibri" w:cs="Arial"/>
          <w:b/>
        </w:rPr>
      </w:pPr>
    </w:p>
    <w:p w14:paraId="5270FA54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3. Sprawozdanie finansowe do badania obejmuje okres: </w:t>
      </w:r>
    </w:p>
    <w:p w14:paraId="53403C49" w14:textId="77777777" w:rsidR="00596B4D" w:rsidRPr="00637B94" w:rsidRDefault="00596B4D" w:rsidP="00596B4D">
      <w:pPr>
        <w:ind w:firstLine="708"/>
        <w:rPr>
          <w:rFonts w:ascii="Calibri" w:hAnsi="Calibri" w:cs="Arial"/>
        </w:rPr>
      </w:pPr>
      <w:r w:rsidRPr="00637B94">
        <w:rPr>
          <w:rFonts w:ascii="Calibri" w:hAnsi="Calibri" w:cs="Arial"/>
          <w:b/>
        </w:rPr>
        <w:t xml:space="preserve">od 01 stycznia do 31 grudnia </w:t>
      </w:r>
    </w:p>
    <w:p w14:paraId="097AEC22" w14:textId="7AE53952" w:rsidR="00596B4D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>4. Przedmiot działalności:</w:t>
      </w:r>
      <w:r>
        <w:rPr>
          <w:rFonts w:ascii="Calibri" w:hAnsi="Calibri" w:cs="Arial"/>
        </w:rPr>
        <w:t xml:space="preserve">  </w:t>
      </w:r>
      <w:r w:rsidRPr="00637B94">
        <w:rPr>
          <w:rFonts w:ascii="Calibri" w:hAnsi="Calibri" w:cs="Arial"/>
          <w:b/>
        </w:rPr>
        <w:t>świadczenie usług medycznych</w:t>
      </w:r>
    </w:p>
    <w:p w14:paraId="4BC18F2B" w14:textId="77777777" w:rsidR="00596B4D" w:rsidRPr="00637B94" w:rsidRDefault="00596B4D" w:rsidP="00596B4D">
      <w:pPr>
        <w:rPr>
          <w:rFonts w:ascii="Calibri" w:hAnsi="Calibri" w:cs="Arial"/>
        </w:rPr>
      </w:pPr>
    </w:p>
    <w:p w14:paraId="14213EF5" w14:textId="7383841A" w:rsidR="00596B4D" w:rsidRPr="00637B94" w:rsidRDefault="00596B4D" w:rsidP="00596B4D">
      <w:pPr>
        <w:tabs>
          <w:tab w:val="left" w:pos="9214"/>
        </w:tabs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5. Wielkości charakteryzujące jednostkę z roku ubiegłego i niektóre wielkości</w:t>
      </w:r>
      <w:r>
        <w:rPr>
          <w:rFonts w:ascii="Calibri" w:hAnsi="Calibri" w:cs="Arial"/>
        </w:rPr>
        <w:t xml:space="preserve"> </w:t>
      </w:r>
      <w:r w:rsidRPr="00637B94">
        <w:rPr>
          <w:rFonts w:ascii="Calibri" w:hAnsi="Calibri" w:cs="Arial"/>
        </w:rPr>
        <w:t>planowane:</w:t>
      </w:r>
    </w:p>
    <w:p w14:paraId="5A78F31A" w14:textId="77777777" w:rsidR="00596B4D" w:rsidRPr="00637B94" w:rsidRDefault="00596B4D" w:rsidP="00596B4D">
      <w:pPr>
        <w:rPr>
          <w:rFonts w:ascii="Calibri" w:hAnsi="Calibri" w:cs="Arial"/>
        </w:rPr>
      </w:pPr>
    </w:p>
    <w:p w14:paraId="6D130BD4" w14:textId="77777777" w:rsidR="00596B4D" w:rsidRPr="00637B94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Suma bilansowa za 2016</w:t>
      </w:r>
      <w:r w:rsidRPr="00637B94">
        <w:rPr>
          <w:rFonts w:ascii="Calibri" w:hAnsi="Calibri" w:cs="Arial"/>
          <w:b/>
        </w:rPr>
        <w:t xml:space="preserve"> rok      </w:t>
      </w:r>
      <w:r>
        <w:rPr>
          <w:rFonts w:ascii="Calibri" w:hAnsi="Calibri" w:cs="Arial"/>
          <w:b/>
        </w:rPr>
        <w:t xml:space="preserve">                      75 319 297</w:t>
      </w:r>
    </w:p>
    <w:p w14:paraId="0EB9A6A0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  <w:b/>
        </w:rPr>
        <w:tab/>
      </w:r>
      <w:r w:rsidRPr="00637B94">
        <w:rPr>
          <w:rFonts w:ascii="Calibri" w:hAnsi="Calibri" w:cs="Arial"/>
        </w:rPr>
        <w:t>w tym:</w:t>
      </w:r>
    </w:p>
    <w:p w14:paraId="0339FD1A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>maj</w:t>
      </w:r>
      <w:r>
        <w:rPr>
          <w:rFonts w:ascii="Calibri" w:hAnsi="Calibri" w:cs="Arial"/>
        </w:rPr>
        <w:t>ątek trwały nett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57 449 132</w:t>
      </w:r>
    </w:p>
    <w:p w14:paraId="62AF9207" w14:textId="77777777" w:rsidR="00596B4D" w:rsidRPr="00637B94" w:rsidRDefault="00596B4D" w:rsidP="00596B4D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>majątek obrotowy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17 870 165</w:t>
      </w:r>
    </w:p>
    <w:p w14:paraId="0482109C" w14:textId="77777777" w:rsidR="00596B4D" w:rsidRPr="00637B94" w:rsidRDefault="00596B4D" w:rsidP="00596B4D">
      <w:pPr>
        <w:rPr>
          <w:rFonts w:ascii="Calibri" w:hAnsi="Calibri" w:cs="Arial"/>
        </w:rPr>
      </w:pPr>
    </w:p>
    <w:p w14:paraId="0CC3D0AB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Przychody badanej jednostki</w:t>
      </w:r>
      <w:r>
        <w:rPr>
          <w:rFonts w:ascii="Calibri" w:hAnsi="Calibri" w:cs="Arial"/>
          <w:b/>
        </w:rPr>
        <w:tab/>
        <w:t xml:space="preserve">             75 781 132</w:t>
      </w:r>
    </w:p>
    <w:p w14:paraId="4F28F91A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>- n</w:t>
      </w:r>
      <w:r>
        <w:rPr>
          <w:rFonts w:ascii="Calibri" w:hAnsi="Calibri" w:cs="Arial"/>
        </w:rPr>
        <w:t>etto ze sprzedaży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71 360 326</w:t>
      </w:r>
    </w:p>
    <w:p w14:paraId="71E93122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>- pozostałe pr</w:t>
      </w:r>
      <w:r>
        <w:rPr>
          <w:rFonts w:ascii="Calibri" w:hAnsi="Calibri" w:cs="Arial"/>
        </w:rPr>
        <w:t>zychody operacyjn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4 341 268</w:t>
      </w:r>
    </w:p>
    <w:p w14:paraId="1A0EEBA0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</w:r>
      <w:r>
        <w:rPr>
          <w:rFonts w:ascii="Calibri" w:hAnsi="Calibri" w:cs="Arial"/>
        </w:rPr>
        <w:t>- przychody finansow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79 538</w:t>
      </w:r>
    </w:p>
    <w:p w14:paraId="49721FC8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</w:r>
    </w:p>
    <w:p w14:paraId="3A3A2083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</w:r>
      <w:r w:rsidRPr="00637B94">
        <w:rPr>
          <w:rFonts w:ascii="Calibri" w:hAnsi="Calibri" w:cs="Arial"/>
          <w:b/>
        </w:rPr>
        <w:t>Koszty</w:t>
      </w:r>
      <w:r>
        <w:rPr>
          <w:rFonts w:ascii="Calibri" w:hAnsi="Calibri" w:cs="Arial"/>
          <w:b/>
        </w:rPr>
        <w:t xml:space="preserve"> badanej jednostki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75 606 587</w:t>
      </w:r>
    </w:p>
    <w:p w14:paraId="62FE07CC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>- z działa</w:t>
      </w:r>
      <w:r>
        <w:rPr>
          <w:rFonts w:ascii="Calibri" w:hAnsi="Calibri" w:cs="Arial"/>
        </w:rPr>
        <w:t>lności operacyjnej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75 208 689</w:t>
      </w:r>
    </w:p>
    <w:p w14:paraId="467DFE84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>- pozostałe k</w:t>
      </w:r>
      <w:r>
        <w:rPr>
          <w:rFonts w:ascii="Calibri" w:hAnsi="Calibri" w:cs="Arial"/>
        </w:rPr>
        <w:t>oszty operacyjne</w:t>
      </w:r>
      <w:r>
        <w:rPr>
          <w:rFonts w:ascii="Calibri" w:hAnsi="Calibri" w:cs="Arial"/>
        </w:rPr>
        <w:tab/>
        <w:t xml:space="preserve">                   380 464</w:t>
      </w:r>
    </w:p>
    <w:p w14:paraId="6A99ECE3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 xml:space="preserve">  </w:t>
      </w:r>
      <w:r w:rsidRPr="00637B94">
        <w:rPr>
          <w:rFonts w:ascii="Calibri" w:hAnsi="Calibri" w:cs="Arial"/>
        </w:rPr>
        <w:t xml:space="preserve">     - koszty finansowe                       </w:t>
      </w:r>
      <w:r>
        <w:rPr>
          <w:rFonts w:ascii="Calibri" w:hAnsi="Calibri" w:cs="Arial"/>
        </w:rPr>
        <w:t xml:space="preserve">                               17 434</w:t>
      </w:r>
    </w:p>
    <w:p w14:paraId="2E219FA0" w14:textId="77777777" w:rsidR="00596B4D" w:rsidRPr="00637B94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ab/>
      </w:r>
      <w:r w:rsidRPr="00637B94">
        <w:rPr>
          <w:rFonts w:ascii="Calibri" w:hAnsi="Calibri" w:cs="Arial"/>
          <w:b/>
        </w:rPr>
        <w:t>Poda</w:t>
      </w:r>
      <w:r>
        <w:rPr>
          <w:rFonts w:ascii="Calibri" w:hAnsi="Calibri" w:cs="Arial"/>
          <w:b/>
        </w:rPr>
        <w:t xml:space="preserve">tek dochodowy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 78 588</w:t>
      </w:r>
    </w:p>
    <w:p w14:paraId="5AF58AD3" w14:textId="77777777" w:rsidR="00596B4D" w:rsidRPr="00637B94" w:rsidRDefault="00596B4D" w:rsidP="00596B4D">
      <w:pPr>
        <w:rPr>
          <w:rFonts w:ascii="Calibri" w:hAnsi="Calibri" w:cs="Arial"/>
        </w:rPr>
      </w:pPr>
    </w:p>
    <w:p w14:paraId="18DBA85B" w14:textId="77777777" w:rsidR="00596B4D" w:rsidRPr="00637B94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ab/>
      </w:r>
      <w:r w:rsidRPr="00637B94">
        <w:rPr>
          <w:rFonts w:ascii="Calibri" w:hAnsi="Calibri" w:cs="Arial"/>
          <w:b/>
        </w:rPr>
        <w:t>Wyni</w:t>
      </w:r>
      <w:r>
        <w:rPr>
          <w:rFonts w:ascii="Calibri" w:hAnsi="Calibri" w:cs="Arial"/>
          <w:b/>
        </w:rPr>
        <w:t>k finansowy netto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+     95 957</w:t>
      </w:r>
    </w:p>
    <w:p w14:paraId="732A94BF" w14:textId="43995521" w:rsidR="00516685" w:rsidRDefault="00516685" w:rsidP="00596B4D">
      <w:pPr>
        <w:rPr>
          <w:rFonts w:ascii="Calibri" w:hAnsi="Calibri" w:cs="Arial"/>
          <w:b/>
        </w:rPr>
        <w:sectPr w:rsidR="00516685" w:rsidSect="00516685">
          <w:pgSz w:w="11900" w:h="16840" w:code="9"/>
          <w:pgMar w:top="425" w:right="1270" w:bottom="567" w:left="1418" w:header="425" w:footer="0" w:gutter="0"/>
          <w:cols w:space="708"/>
          <w:titlePg/>
          <w:docGrid w:linePitch="360"/>
        </w:sectPr>
      </w:pPr>
    </w:p>
    <w:p w14:paraId="4DA2015F" w14:textId="77777777" w:rsidR="001F75A7" w:rsidRDefault="001F75A7" w:rsidP="00596B4D">
      <w:pPr>
        <w:rPr>
          <w:rFonts w:ascii="Calibri" w:hAnsi="Calibri" w:cs="Arial"/>
          <w:b/>
        </w:rPr>
      </w:pPr>
    </w:p>
    <w:p w14:paraId="5B1B71DA" w14:textId="77777777" w:rsidR="001F75A7" w:rsidRDefault="001F75A7" w:rsidP="00596B4D">
      <w:pPr>
        <w:rPr>
          <w:rFonts w:ascii="Calibri" w:hAnsi="Calibri" w:cs="Arial"/>
          <w:b/>
        </w:rPr>
      </w:pPr>
    </w:p>
    <w:p w14:paraId="66346593" w14:textId="46D4F793" w:rsidR="00596B4D" w:rsidRPr="00637B94" w:rsidRDefault="00596B4D" w:rsidP="001F75A7">
      <w:pPr>
        <w:ind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lanowane przychody na 2017 r.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74 819 500</w:t>
      </w:r>
    </w:p>
    <w:p w14:paraId="0329A594" w14:textId="77777777" w:rsidR="00596B4D" w:rsidRPr="00637B94" w:rsidRDefault="00596B4D" w:rsidP="00596B4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  <w:t xml:space="preserve">Planowane koszty za 2017 r.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78 527 426</w:t>
      </w:r>
    </w:p>
    <w:p w14:paraId="6FC1C4D4" w14:textId="77777777" w:rsidR="00596B4D" w:rsidRPr="00637B94" w:rsidRDefault="00596B4D" w:rsidP="00596B4D">
      <w:pPr>
        <w:rPr>
          <w:rFonts w:ascii="Calibri" w:hAnsi="Calibri" w:cs="Arial"/>
          <w:b/>
        </w:rPr>
      </w:pPr>
    </w:p>
    <w:p w14:paraId="77A8DD58" w14:textId="77777777" w:rsidR="00596B4D" w:rsidRPr="00637B94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ab/>
        <w:t>Liczba zatrudnionych:</w:t>
      </w:r>
    </w:p>
    <w:p w14:paraId="24407221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  <w:b/>
        </w:rPr>
        <w:tab/>
      </w:r>
      <w:r w:rsidRPr="00637B94">
        <w:rPr>
          <w:rFonts w:ascii="Calibri" w:hAnsi="Calibri" w:cs="Arial"/>
        </w:rPr>
        <w:t>-</w:t>
      </w:r>
      <w:r>
        <w:rPr>
          <w:rFonts w:ascii="Calibri" w:hAnsi="Calibri" w:cs="Arial"/>
        </w:rPr>
        <w:t xml:space="preserve"> w roku ubiegłym             </w:t>
      </w:r>
      <w:r>
        <w:rPr>
          <w:rFonts w:ascii="Calibri" w:hAnsi="Calibri" w:cs="Arial"/>
          <w:b/>
        </w:rPr>
        <w:t>459</w:t>
      </w:r>
    </w:p>
    <w:p w14:paraId="57672AE3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>- w roku bieżącym</w:t>
      </w:r>
      <w:r>
        <w:rPr>
          <w:rFonts w:ascii="Calibri" w:hAnsi="Calibri" w:cs="Arial"/>
          <w:b/>
        </w:rPr>
        <w:tab/>
        <w:t xml:space="preserve">      443</w:t>
      </w:r>
    </w:p>
    <w:p w14:paraId="2BE52A92" w14:textId="77777777" w:rsidR="00596B4D" w:rsidRPr="00637B94" w:rsidRDefault="00596B4D" w:rsidP="00596B4D">
      <w:pPr>
        <w:rPr>
          <w:rFonts w:ascii="Calibri" w:hAnsi="Calibri" w:cs="Arial"/>
        </w:rPr>
      </w:pPr>
    </w:p>
    <w:p w14:paraId="119EF04B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>6. Czy zobowiązania objęte są:</w:t>
      </w:r>
    </w:p>
    <w:p w14:paraId="19752B24" w14:textId="77777777" w:rsidR="00596B4D" w:rsidRPr="00637B94" w:rsidRDefault="00596B4D" w:rsidP="00596B4D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- ugoda bankową      -  </w:t>
      </w:r>
      <w:r w:rsidRPr="00637B94">
        <w:rPr>
          <w:rFonts w:ascii="Calibri" w:hAnsi="Calibri" w:cs="Arial"/>
          <w:b/>
        </w:rPr>
        <w:t>nie</w:t>
      </w:r>
    </w:p>
    <w:p w14:paraId="3F04B8E7" w14:textId="77777777" w:rsidR="00596B4D" w:rsidRDefault="00596B4D" w:rsidP="00596B4D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 xml:space="preserve">- układem sądowym - </w:t>
      </w:r>
      <w:r w:rsidRPr="00637B94">
        <w:rPr>
          <w:rFonts w:ascii="Calibri" w:hAnsi="Calibri" w:cs="Arial"/>
        </w:rPr>
        <w:t xml:space="preserve"> </w:t>
      </w:r>
      <w:r w:rsidRPr="00637B94">
        <w:rPr>
          <w:rFonts w:ascii="Calibri" w:hAnsi="Calibri" w:cs="Arial"/>
          <w:b/>
        </w:rPr>
        <w:t>nie</w:t>
      </w:r>
    </w:p>
    <w:p w14:paraId="46EB97F4" w14:textId="77777777" w:rsidR="001F75A7" w:rsidRPr="00637B94" w:rsidRDefault="001F75A7" w:rsidP="00596B4D">
      <w:pPr>
        <w:rPr>
          <w:rFonts w:ascii="Calibri" w:hAnsi="Calibri" w:cs="Arial"/>
        </w:rPr>
      </w:pPr>
    </w:p>
    <w:p w14:paraId="333651EE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 xml:space="preserve">7. Czy jednostka jest wielozakładowa -  </w:t>
      </w:r>
      <w:r w:rsidRPr="00637B94">
        <w:rPr>
          <w:rFonts w:ascii="Calibri" w:hAnsi="Calibri" w:cs="Arial"/>
          <w:b/>
        </w:rPr>
        <w:t xml:space="preserve">nie </w:t>
      </w:r>
    </w:p>
    <w:p w14:paraId="45F1F366" w14:textId="77777777" w:rsidR="00596B4D" w:rsidRPr="00637B94" w:rsidRDefault="00596B4D" w:rsidP="00596B4D">
      <w:pPr>
        <w:rPr>
          <w:rFonts w:ascii="Calibri" w:hAnsi="Calibri" w:cs="Arial"/>
        </w:rPr>
      </w:pPr>
    </w:p>
    <w:p w14:paraId="6E136505" w14:textId="77777777" w:rsidR="00596B4D" w:rsidRPr="00637B94" w:rsidRDefault="00596B4D" w:rsidP="00596B4D">
      <w:pPr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 xml:space="preserve">8. Szacunkowa liczba dokumentów księgowych [ rocznie]  - </w:t>
      </w:r>
      <w:r>
        <w:rPr>
          <w:rFonts w:ascii="Calibri" w:hAnsi="Calibri" w:cs="Arial"/>
          <w:b/>
        </w:rPr>
        <w:t>ok. 400</w:t>
      </w:r>
      <w:r w:rsidRPr="00637B94">
        <w:rPr>
          <w:rFonts w:ascii="Calibri" w:hAnsi="Calibri" w:cs="Arial"/>
          <w:b/>
        </w:rPr>
        <w:t xml:space="preserve"> segregatorów</w:t>
      </w:r>
    </w:p>
    <w:p w14:paraId="79177044" w14:textId="77777777" w:rsidR="00596B4D" w:rsidRPr="00637B94" w:rsidRDefault="00596B4D" w:rsidP="00596B4D">
      <w:pPr>
        <w:rPr>
          <w:rFonts w:ascii="Calibri" w:hAnsi="Calibri" w:cs="Arial"/>
        </w:rPr>
      </w:pPr>
    </w:p>
    <w:p w14:paraId="54AAB7D6" w14:textId="6F2B1B15" w:rsidR="00596B4D" w:rsidRPr="00637B94" w:rsidRDefault="00596B4D" w:rsidP="00596B4D">
      <w:pPr>
        <w:jc w:val="both"/>
        <w:rPr>
          <w:rFonts w:ascii="Calibri" w:hAnsi="Calibri" w:cs="Arial"/>
        </w:rPr>
      </w:pPr>
      <w:r w:rsidRPr="00637B94">
        <w:rPr>
          <w:rFonts w:ascii="Calibri" w:hAnsi="Calibri" w:cs="Arial"/>
        </w:rPr>
        <w:t>9. Dane charakteryzujące pion finansowo – księgowy podległy Głównemu Księgowemu:</w:t>
      </w:r>
    </w:p>
    <w:p w14:paraId="345B806F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 xml:space="preserve">- ilość zatrudnionych osób         -  </w:t>
      </w:r>
      <w:r w:rsidRPr="00637B94">
        <w:rPr>
          <w:rFonts w:ascii="Calibri" w:hAnsi="Calibri" w:cs="Arial"/>
          <w:b/>
        </w:rPr>
        <w:t>15</w:t>
      </w:r>
    </w:p>
    <w:p w14:paraId="355AE72F" w14:textId="77777777" w:rsidR="00596B4D" w:rsidRPr="00637B94" w:rsidRDefault="00596B4D" w:rsidP="00596B4D">
      <w:pPr>
        <w:rPr>
          <w:rFonts w:ascii="Calibri" w:hAnsi="Calibri" w:cs="Arial"/>
        </w:rPr>
      </w:pPr>
      <w:r w:rsidRPr="00637B94">
        <w:rPr>
          <w:rFonts w:ascii="Calibri" w:hAnsi="Calibri" w:cs="Arial"/>
        </w:rPr>
        <w:tab/>
        <w:t>- czy były zmiany na stanowisku głównego księgowego w roku</w:t>
      </w:r>
    </w:p>
    <w:p w14:paraId="7B63CD23" w14:textId="77777777" w:rsidR="00596B4D" w:rsidRPr="00637B94" w:rsidRDefault="00596B4D" w:rsidP="00596B4D">
      <w:pPr>
        <w:tabs>
          <w:tab w:val="left" w:pos="720"/>
          <w:tab w:val="left" w:pos="900"/>
        </w:tabs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 xml:space="preserve">               sprawozdawczym  -   </w:t>
      </w:r>
      <w:r w:rsidRPr="00637B94">
        <w:rPr>
          <w:rFonts w:ascii="Calibri" w:hAnsi="Calibri" w:cs="Arial"/>
          <w:b/>
        </w:rPr>
        <w:t>nie</w:t>
      </w:r>
    </w:p>
    <w:p w14:paraId="3EC1BA77" w14:textId="77777777" w:rsidR="00596B4D" w:rsidRPr="00637B94" w:rsidRDefault="00596B4D" w:rsidP="00596B4D">
      <w:pPr>
        <w:tabs>
          <w:tab w:val="left" w:pos="720"/>
          <w:tab w:val="left" w:pos="900"/>
        </w:tabs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ab/>
      </w:r>
      <w:r w:rsidRPr="00637B94">
        <w:rPr>
          <w:rFonts w:ascii="Calibri" w:hAnsi="Calibri" w:cs="Arial"/>
        </w:rPr>
        <w:t>- księgowość prowadzona komputerowo -</w:t>
      </w:r>
      <w:r w:rsidRPr="00637B94">
        <w:rPr>
          <w:rFonts w:ascii="Calibri" w:hAnsi="Calibri" w:cs="Arial"/>
          <w:b/>
        </w:rPr>
        <w:t xml:space="preserve">  tak  </w:t>
      </w:r>
    </w:p>
    <w:p w14:paraId="291B3FB9" w14:textId="77777777" w:rsidR="00596B4D" w:rsidRPr="00637B94" w:rsidRDefault="00596B4D" w:rsidP="00596B4D">
      <w:pPr>
        <w:tabs>
          <w:tab w:val="left" w:pos="720"/>
          <w:tab w:val="left" w:pos="900"/>
        </w:tabs>
        <w:rPr>
          <w:rFonts w:ascii="Calibri" w:hAnsi="Calibri" w:cs="Arial"/>
          <w:b/>
        </w:rPr>
      </w:pPr>
    </w:p>
    <w:p w14:paraId="60BF7BF9" w14:textId="2E343AB0" w:rsidR="00596B4D" w:rsidRPr="00637B94" w:rsidRDefault="00596B4D" w:rsidP="00596B4D">
      <w:pPr>
        <w:tabs>
          <w:tab w:val="left" w:pos="720"/>
          <w:tab w:val="left" w:pos="900"/>
        </w:tabs>
        <w:jc w:val="both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Ostatnia publikacja spraw</w:t>
      </w:r>
      <w:r>
        <w:rPr>
          <w:rFonts w:ascii="Calibri" w:hAnsi="Calibri" w:cs="Arial"/>
          <w:b/>
        </w:rPr>
        <w:t xml:space="preserve">ozdania finansowego za 2011 r. </w:t>
      </w:r>
      <w:r w:rsidRPr="00637B94">
        <w:rPr>
          <w:rFonts w:ascii="Calibri" w:hAnsi="Calibri" w:cs="Arial"/>
          <w:b/>
        </w:rPr>
        <w:t>– Monitor P</w:t>
      </w:r>
      <w:r>
        <w:rPr>
          <w:rFonts w:ascii="Calibri" w:hAnsi="Calibri" w:cs="Arial"/>
          <w:b/>
        </w:rPr>
        <w:t xml:space="preserve">olski B z dnia </w:t>
      </w:r>
      <w:r>
        <w:rPr>
          <w:rFonts w:ascii="Calibri" w:hAnsi="Calibri" w:cs="Arial"/>
          <w:b/>
        </w:rPr>
        <w:br/>
      </w:r>
      <w:r w:rsidRPr="00637B94">
        <w:rPr>
          <w:rFonts w:ascii="Calibri" w:hAnsi="Calibri" w:cs="Arial"/>
          <w:b/>
        </w:rPr>
        <w:t>26 października  2012 r. Nr 2687, poz. 14822</w:t>
      </w:r>
      <w:r>
        <w:rPr>
          <w:rFonts w:ascii="Calibri" w:hAnsi="Calibri" w:cs="Arial"/>
          <w:b/>
        </w:rPr>
        <w:t>.</w:t>
      </w:r>
    </w:p>
    <w:p w14:paraId="2D03ED4E" w14:textId="77777777" w:rsidR="00596B4D" w:rsidRPr="00637B94" w:rsidRDefault="00596B4D" w:rsidP="00596B4D">
      <w:pPr>
        <w:tabs>
          <w:tab w:val="left" w:pos="720"/>
          <w:tab w:val="left" w:pos="900"/>
        </w:tabs>
        <w:rPr>
          <w:rFonts w:ascii="Calibri" w:hAnsi="Calibri" w:cs="Arial"/>
          <w:b/>
        </w:rPr>
      </w:pPr>
    </w:p>
    <w:p w14:paraId="0AB387C1" w14:textId="77777777" w:rsidR="00596B4D" w:rsidRDefault="00596B4D" w:rsidP="00596B4D">
      <w:pPr>
        <w:tabs>
          <w:tab w:val="left" w:pos="720"/>
          <w:tab w:val="left" w:pos="900"/>
        </w:tabs>
        <w:rPr>
          <w:rFonts w:ascii="Calibri" w:hAnsi="Calibri" w:cs="Arial"/>
          <w:b/>
        </w:rPr>
      </w:pPr>
      <w:r w:rsidRPr="00637B94">
        <w:rPr>
          <w:rFonts w:ascii="Calibri" w:hAnsi="Calibri" w:cs="Arial"/>
        </w:rPr>
        <w:t xml:space="preserve">Opinia o sprawozdaniu finansowym za rok ubiegły – </w:t>
      </w:r>
      <w:r w:rsidRPr="00637B94">
        <w:rPr>
          <w:rFonts w:ascii="Calibri" w:hAnsi="Calibri" w:cs="Arial"/>
          <w:b/>
        </w:rPr>
        <w:t>bez zastrzeżeń</w:t>
      </w:r>
    </w:p>
    <w:p w14:paraId="246BB65B" w14:textId="77777777" w:rsidR="00596B4D" w:rsidRDefault="00596B4D" w:rsidP="00596B4D">
      <w:pPr>
        <w:tabs>
          <w:tab w:val="left" w:pos="720"/>
          <w:tab w:val="left" w:pos="900"/>
        </w:tabs>
        <w:rPr>
          <w:rFonts w:ascii="Calibri" w:hAnsi="Calibri" w:cs="Arial"/>
          <w:b/>
        </w:rPr>
      </w:pPr>
    </w:p>
    <w:p w14:paraId="533F8039" w14:textId="2F8B94B1" w:rsidR="00596B4D" w:rsidRPr="000C0A0C" w:rsidRDefault="00596B4D" w:rsidP="000C0A0C">
      <w:pPr>
        <w:tabs>
          <w:tab w:val="left" w:pos="720"/>
          <w:tab w:val="left" w:pos="900"/>
        </w:tabs>
        <w:jc w:val="both"/>
        <w:rPr>
          <w:rFonts w:ascii="Calibri" w:hAnsi="Calibri" w:cs="Arial"/>
          <w:smallCaps/>
        </w:rPr>
      </w:pPr>
      <w:r>
        <w:rPr>
          <w:rFonts w:ascii="Calibri" w:hAnsi="Calibri" w:cs="Arial"/>
          <w:b/>
        </w:rPr>
        <w:t>Wzór umowy stanowi załącznik do zaproszenia do składania ofert</w:t>
      </w:r>
      <w:r w:rsidR="000C0A0C">
        <w:rPr>
          <w:rFonts w:ascii="Calibri" w:hAnsi="Calibri" w:cs="Arial"/>
          <w:b/>
        </w:rPr>
        <w:t xml:space="preserve"> </w:t>
      </w:r>
      <w:r w:rsidR="000C0A0C" w:rsidRPr="000C0A0C">
        <w:rPr>
          <w:rFonts w:ascii="Calibri" w:hAnsi="Calibri" w:cs="Arial"/>
        </w:rPr>
        <w:t>(należy dołączyć zaakceptowany wzór umowy do oferty)</w:t>
      </w:r>
      <w:r w:rsidRPr="000C0A0C">
        <w:rPr>
          <w:rFonts w:ascii="Calibri" w:hAnsi="Calibri" w:cs="Arial"/>
        </w:rPr>
        <w:t>.</w:t>
      </w:r>
    </w:p>
    <w:p w14:paraId="4626E944" w14:textId="77777777" w:rsidR="00596B4D" w:rsidRPr="00637B94" w:rsidRDefault="00596B4D" w:rsidP="00596B4D">
      <w:pPr>
        <w:rPr>
          <w:rFonts w:ascii="Calibri" w:hAnsi="Calibri" w:cs="Arial"/>
          <w:b/>
        </w:rPr>
      </w:pPr>
    </w:p>
    <w:p w14:paraId="5DCFB862" w14:textId="248651F4" w:rsidR="00596B4D" w:rsidRPr="00637B94" w:rsidRDefault="00596B4D" w:rsidP="00596B4D">
      <w:pPr>
        <w:jc w:val="both"/>
        <w:rPr>
          <w:rFonts w:ascii="Calibri" w:hAnsi="Calibri" w:cs="Arial"/>
          <w:b/>
        </w:rPr>
      </w:pPr>
      <w:r w:rsidRPr="00637B94">
        <w:rPr>
          <w:rFonts w:ascii="Calibri" w:hAnsi="Calibri" w:cs="Arial"/>
          <w:b/>
        </w:rPr>
        <w:t>Informacje zawarte w karcie informacyjnej zos</w:t>
      </w:r>
      <w:r>
        <w:rPr>
          <w:rFonts w:ascii="Calibri" w:hAnsi="Calibri" w:cs="Arial"/>
          <w:b/>
        </w:rPr>
        <w:t xml:space="preserve">taną wykorzystane wyłącznie dla </w:t>
      </w:r>
      <w:r w:rsidRPr="00637B94">
        <w:rPr>
          <w:rFonts w:ascii="Calibri" w:hAnsi="Calibri" w:cs="Arial"/>
          <w:b/>
        </w:rPr>
        <w:t xml:space="preserve">przygotowania oferty w zakresie badania sprawozdania finansowego. </w:t>
      </w:r>
    </w:p>
    <w:p w14:paraId="04E169E9" w14:textId="77777777" w:rsidR="00596B4D" w:rsidRDefault="00596B4D" w:rsidP="00596B4D">
      <w:pPr>
        <w:rPr>
          <w:rFonts w:ascii="Calibri" w:hAnsi="Calibri" w:cs="Arial"/>
          <w:b/>
        </w:rPr>
      </w:pPr>
    </w:p>
    <w:p w14:paraId="0C00517E" w14:textId="77777777" w:rsidR="00596B4D" w:rsidRDefault="00596B4D" w:rsidP="00596B4D">
      <w:pPr>
        <w:rPr>
          <w:rFonts w:ascii="Calibri" w:hAnsi="Calibri" w:cs="Arial"/>
          <w:b/>
        </w:rPr>
      </w:pPr>
    </w:p>
    <w:p w14:paraId="03431177" w14:textId="77777777" w:rsidR="00596B4D" w:rsidRDefault="00596B4D" w:rsidP="00596B4D">
      <w:pPr>
        <w:rPr>
          <w:rFonts w:ascii="Calibri" w:hAnsi="Calibri" w:cs="Arial"/>
          <w:b/>
        </w:rPr>
      </w:pPr>
    </w:p>
    <w:p w14:paraId="3F01A8AB" w14:textId="77777777" w:rsidR="00596B4D" w:rsidRDefault="00596B4D" w:rsidP="00596B4D">
      <w:pPr>
        <w:rPr>
          <w:rFonts w:ascii="Calibri" w:hAnsi="Calibri" w:cs="Arial"/>
          <w:b/>
        </w:rPr>
      </w:pPr>
    </w:p>
    <w:p w14:paraId="3DB088EE" w14:textId="77777777" w:rsidR="00596B4D" w:rsidRDefault="00596B4D" w:rsidP="00596B4D">
      <w:pPr>
        <w:rPr>
          <w:rFonts w:ascii="Calibri" w:hAnsi="Calibri" w:cs="Arial"/>
          <w:b/>
        </w:rPr>
      </w:pPr>
    </w:p>
    <w:p w14:paraId="3881F704" w14:textId="77777777" w:rsidR="00596B4D" w:rsidRDefault="00596B4D" w:rsidP="00596B4D">
      <w:pPr>
        <w:rPr>
          <w:rFonts w:ascii="Calibri" w:hAnsi="Calibri" w:cs="Arial"/>
          <w:b/>
        </w:rPr>
      </w:pPr>
    </w:p>
    <w:p w14:paraId="6CEE2526" w14:textId="77777777" w:rsidR="00596B4D" w:rsidRDefault="00596B4D" w:rsidP="00596B4D">
      <w:pPr>
        <w:rPr>
          <w:rFonts w:ascii="Calibri" w:hAnsi="Calibri" w:cs="Arial"/>
          <w:b/>
        </w:rPr>
      </w:pPr>
    </w:p>
    <w:p w14:paraId="071414B3" w14:textId="77777777" w:rsidR="00596B4D" w:rsidRDefault="00596B4D" w:rsidP="00596B4D">
      <w:pPr>
        <w:rPr>
          <w:rFonts w:ascii="Calibri" w:hAnsi="Calibri" w:cs="Arial"/>
          <w:b/>
        </w:rPr>
      </w:pPr>
    </w:p>
    <w:p w14:paraId="286ACE1A" w14:textId="77777777" w:rsidR="00596B4D" w:rsidRDefault="00596B4D" w:rsidP="00596B4D">
      <w:pPr>
        <w:rPr>
          <w:rFonts w:ascii="Calibri" w:hAnsi="Calibri" w:cs="Arial"/>
          <w:b/>
        </w:rPr>
      </w:pPr>
    </w:p>
    <w:p w14:paraId="24718254" w14:textId="77777777" w:rsidR="00596B4D" w:rsidRDefault="00596B4D" w:rsidP="00596B4D">
      <w:pPr>
        <w:rPr>
          <w:rFonts w:ascii="Calibri" w:hAnsi="Calibri" w:cs="Arial"/>
          <w:b/>
        </w:rPr>
      </w:pPr>
    </w:p>
    <w:p w14:paraId="31A1A3E9" w14:textId="77777777" w:rsidR="00596B4D" w:rsidRDefault="00596B4D" w:rsidP="00596B4D">
      <w:pPr>
        <w:rPr>
          <w:rFonts w:ascii="Calibri" w:hAnsi="Calibri" w:cs="Arial"/>
          <w:b/>
        </w:rPr>
      </w:pPr>
    </w:p>
    <w:p w14:paraId="211A01DB" w14:textId="77777777" w:rsidR="00596B4D" w:rsidRDefault="00596B4D" w:rsidP="00596B4D">
      <w:pPr>
        <w:rPr>
          <w:rFonts w:ascii="Calibri" w:hAnsi="Calibri" w:cs="Arial"/>
          <w:b/>
        </w:rPr>
      </w:pPr>
    </w:p>
    <w:p w14:paraId="7DC5EAB9" w14:textId="77777777" w:rsidR="00596B4D" w:rsidRDefault="00596B4D" w:rsidP="00596B4D">
      <w:pPr>
        <w:rPr>
          <w:rFonts w:ascii="Calibri" w:hAnsi="Calibri" w:cs="Arial"/>
          <w:b/>
        </w:rPr>
      </w:pPr>
    </w:p>
    <w:p w14:paraId="2CCAB5F1" w14:textId="77777777" w:rsidR="00596B4D" w:rsidRDefault="00596B4D" w:rsidP="00596B4D">
      <w:pPr>
        <w:rPr>
          <w:rFonts w:ascii="Calibri" w:hAnsi="Calibri" w:cs="Arial"/>
          <w:b/>
        </w:rPr>
      </w:pPr>
    </w:p>
    <w:p w14:paraId="77B2A667" w14:textId="77777777" w:rsidR="00596B4D" w:rsidRDefault="00596B4D" w:rsidP="00596B4D">
      <w:pPr>
        <w:rPr>
          <w:rFonts w:ascii="Calibri" w:hAnsi="Calibri" w:cs="Arial"/>
          <w:b/>
        </w:rPr>
      </w:pPr>
    </w:p>
    <w:p w14:paraId="1BA6C50A" w14:textId="77777777" w:rsidR="00596B4D" w:rsidRDefault="00596B4D" w:rsidP="00596B4D">
      <w:pPr>
        <w:rPr>
          <w:rFonts w:ascii="Calibri" w:hAnsi="Calibri" w:cs="Arial"/>
          <w:b/>
        </w:rPr>
      </w:pPr>
    </w:p>
    <w:p w14:paraId="67E1E1C7" w14:textId="77777777" w:rsidR="00596B4D" w:rsidRDefault="00596B4D" w:rsidP="00596B4D">
      <w:pPr>
        <w:rPr>
          <w:rFonts w:ascii="Calibri" w:hAnsi="Calibri" w:cs="Arial"/>
          <w:b/>
        </w:rPr>
      </w:pPr>
    </w:p>
    <w:p w14:paraId="5F9F84A1" w14:textId="77777777" w:rsidR="00596B4D" w:rsidRDefault="00596B4D" w:rsidP="00596B4D">
      <w:pPr>
        <w:rPr>
          <w:rFonts w:ascii="Calibri" w:hAnsi="Calibri" w:cs="Arial"/>
          <w:b/>
        </w:rPr>
      </w:pPr>
    </w:p>
    <w:p w14:paraId="05AFFF91" w14:textId="77777777" w:rsidR="00596B4D" w:rsidRDefault="00596B4D" w:rsidP="00596B4D">
      <w:pPr>
        <w:rPr>
          <w:rFonts w:ascii="Calibri" w:hAnsi="Calibri" w:cs="Arial"/>
          <w:b/>
        </w:rPr>
      </w:pPr>
    </w:p>
    <w:p w14:paraId="4BEC0071" w14:textId="77777777" w:rsidR="00596B4D" w:rsidRDefault="00596B4D" w:rsidP="00596B4D">
      <w:pPr>
        <w:rPr>
          <w:rFonts w:ascii="Calibri" w:hAnsi="Calibri" w:cs="Arial"/>
          <w:b/>
        </w:rPr>
      </w:pPr>
    </w:p>
    <w:p w14:paraId="37D9D3AE" w14:textId="77777777" w:rsidR="00596B4D" w:rsidRDefault="00596B4D" w:rsidP="00596B4D">
      <w:pPr>
        <w:rPr>
          <w:rFonts w:ascii="Calibri" w:hAnsi="Calibri" w:cs="Arial"/>
          <w:b/>
        </w:rPr>
      </w:pPr>
    </w:p>
    <w:p w14:paraId="77AA9D31" w14:textId="77777777" w:rsidR="001F75A7" w:rsidRDefault="001F75A7" w:rsidP="001F75A7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sectPr w:rsidR="001F75A7" w:rsidSect="00516685">
          <w:pgSz w:w="11900" w:h="16840" w:code="9"/>
          <w:pgMar w:top="425" w:right="1270" w:bottom="567" w:left="1418" w:header="425" w:footer="0" w:gutter="0"/>
          <w:cols w:space="708"/>
          <w:titlePg/>
          <w:docGrid w:linePitch="360"/>
        </w:sectPr>
      </w:pPr>
    </w:p>
    <w:p w14:paraId="675D68F2" w14:textId="77777777" w:rsidR="001F75A7" w:rsidRDefault="001F75A7" w:rsidP="001F75A7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58FE768" w14:textId="77777777" w:rsidR="001F75A7" w:rsidRDefault="001F75A7" w:rsidP="001F75A7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CAD2BF0" w14:textId="77777777" w:rsidR="001F75A7" w:rsidRDefault="001F75A7" w:rsidP="001F75A7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0EE1077" w14:textId="10D5DDCC" w:rsidR="00695383" w:rsidRPr="001F75A7" w:rsidRDefault="00695383" w:rsidP="001F75A7">
      <w:pPr>
        <w:rPr>
          <w:rFonts w:ascii="Calibri" w:hAnsi="Calibri" w:cs="Arial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17FA6A18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C4CB6B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24BCCA9F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B60E40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584D9AF2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43E0CC2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B7C35F5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772EDCC8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BD8CA42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26D42B82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495D26C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72B65BEA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58F10250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0F29CE4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79AAE5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649E0BC0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E35A88F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0B902755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34418FE4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39F784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3F5B0C3E" w14:textId="6E88CFF0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</w:t>
      </w:r>
      <w:r w:rsidRPr="00637B94">
        <w:rPr>
          <w:rFonts w:ascii="Calibri" w:hAnsi="Calibri" w:cs="Arial"/>
          <w:b/>
        </w:rPr>
        <w:t>rzeprowadzenie badania sprawozdania</w:t>
      </w:r>
      <w:r>
        <w:rPr>
          <w:rFonts w:ascii="Calibri" w:hAnsi="Calibri" w:cs="Arial"/>
          <w:b/>
        </w:rPr>
        <w:t xml:space="preserve"> finansowego za okres od 01.01.2017 r. do 31.12.2018 r. </w:t>
      </w:r>
      <w:r w:rsidRPr="00637B94">
        <w:rPr>
          <w:rFonts w:ascii="Calibri" w:hAnsi="Calibri" w:cs="Arial"/>
          <w:b/>
        </w:rPr>
        <w:t xml:space="preserve"> wraz z bieżącą konsultacją i poradami w sprawach finansowo-księgowych oraz sporządzeniem pisemnej opinii wraz z raportem o tym, czy sprawozda</w:t>
      </w:r>
      <w:r>
        <w:rPr>
          <w:rFonts w:ascii="Calibri" w:hAnsi="Calibri" w:cs="Arial"/>
          <w:b/>
        </w:rPr>
        <w:t xml:space="preserve">nie finansowe jest prawidłowe oraz </w:t>
      </w:r>
      <w:r w:rsidRPr="00637B94">
        <w:rPr>
          <w:rFonts w:ascii="Calibri" w:hAnsi="Calibri" w:cs="Arial"/>
          <w:b/>
        </w:rPr>
        <w:t>rzeteln</w:t>
      </w:r>
      <w:r>
        <w:rPr>
          <w:rFonts w:ascii="Calibri" w:hAnsi="Calibri" w:cs="Arial"/>
          <w:b/>
        </w:rPr>
        <w:t xml:space="preserve">ie i </w:t>
      </w:r>
      <w:r w:rsidRPr="00637B94">
        <w:rPr>
          <w:rFonts w:ascii="Calibri" w:hAnsi="Calibri" w:cs="Arial"/>
          <w:b/>
        </w:rPr>
        <w:t xml:space="preserve"> jasno przedstawia sytuację majątkową i finansową, jak też wynik finansowy jednostki</w:t>
      </w:r>
    </w:p>
    <w:p w14:paraId="119E2E5D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F17B6B" w14:textId="1EB25CFA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Cena oferty obejmująca cały zakres zamówienia:</w:t>
      </w:r>
    </w:p>
    <w:p w14:paraId="251889FF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3972B21C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0027B80A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0ECBFF46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430CD747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4A42CAC5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ABA580" w14:textId="24041670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 cenę oferty składa się cena wykonania zamówienia:</w:t>
      </w:r>
    </w:p>
    <w:p w14:paraId="4BDD8E18" w14:textId="77777777" w:rsidR="00695383" w:rsidRPr="00695383" w:rsidRDefault="00695383" w:rsidP="00695383">
      <w:pPr>
        <w:pStyle w:val="Tekstpodstawowy2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695383">
        <w:rPr>
          <w:sz w:val="24"/>
          <w:szCs w:val="24"/>
        </w:rPr>
        <w:t xml:space="preserve">za rok 2017 w kwocie </w:t>
      </w:r>
      <w:r w:rsidRPr="00695383">
        <w:rPr>
          <w:b/>
          <w:sz w:val="24"/>
          <w:szCs w:val="24"/>
        </w:rPr>
        <w:t>…………..</w:t>
      </w:r>
      <w:r w:rsidRPr="00695383">
        <w:rPr>
          <w:b/>
          <w:bCs/>
          <w:sz w:val="24"/>
          <w:szCs w:val="24"/>
        </w:rPr>
        <w:t xml:space="preserve"> zł</w:t>
      </w:r>
      <w:r w:rsidRPr="00695383">
        <w:rPr>
          <w:sz w:val="24"/>
          <w:szCs w:val="24"/>
        </w:rPr>
        <w:t xml:space="preserve"> </w:t>
      </w:r>
      <w:r w:rsidRPr="00695383">
        <w:rPr>
          <w:b/>
          <w:sz w:val="24"/>
          <w:szCs w:val="24"/>
        </w:rPr>
        <w:t>netto</w:t>
      </w:r>
      <w:r w:rsidRPr="00695383">
        <w:rPr>
          <w:sz w:val="24"/>
          <w:szCs w:val="24"/>
        </w:rPr>
        <w:t xml:space="preserve"> = </w:t>
      </w:r>
      <w:r w:rsidRPr="00695383">
        <w:rPr>
          <w:b/>
          <w:bCs/>
          <w:sz w:val="24"/>
          <w:szCs w:val="24"/>
        </w:rPr>
        <w:t>…………..</w:t>
      </w:r>
      <w:r w:rsidRPr="00695383">
        <w:rPr>
          <w:b/>
          <w:sz w:val="24"/>
          <w:szCs w:val="24"/>
        </w:rPr>
        <w:t xml:space="preserve"> zł brutto </w:t>
      </w:r>
    </w:p>
    <w:p w14:paraId="1E8ED49B" w14:textId="0DA10C88" w:rsidR="00695383" w:rsidRPr="00695383" w:rsidRDefault="00695383" w:rsidP="00695383">
      <w:pPr>
        <w:pStyle w:val="Tekstpodstawowy2"/>
        <w:ind w:left="284"/>
        <w:rPr>
          <w:sz w:val="24"/>
          <w:szCs w:val="24"/>
        </w:rPr>
      </w:pPr>
      <w:r w:rsidRPr="00695383">
        <w:rPr>
          <w:b/>
          <w:sz w:val="24"/>
          <w:szCs w:val="24"/>
        </w:rPr>
        <w:t>(s</w:t>
      </w:r>
      <w:r w:rsidRPr="00695383">
        <w:rPr>
          <w:sz w:val="24"/>
          <w:szCs w:val="24"/>
        </w:rPr>
        <w:t>łownie: …………………………………………………………………….złoty ……/100).</w:t>
      </w:r>
    </w:p>
    <w:p w14:paraId="766A80C4" w14:textId="77777777" w:rsidR="00695383" w:rsidRDefault="00695383" w:rsidP="00695383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695383">
        <w:rPr>
          <w:rFonts w:ascii="Times New Roman" w:hAnsi="Times New Roman" w:cs="Times New Roman"/>
        </w:rPr>
        <w:t xml:space="preserve">za rok 2018 w kwocie </w:t>
      </w:r>
      <w:r w:rsidRPr="00695383">
        <w:rPr>
          <w:rFonts w:ascii="Times New Roman" w:hAnsi="Times New Roman" w:cs="Times New Roman"/>
          <w:b/>
        </w:rPr>
        <w:t>………………. zł netto</w:t>
      </w:r>
      <w:r w:rsidRPr="00695383">
        <w:rPr>
          <w:rFonts w:ascii="Times New Roman" w:hAnsi="Times New Roman" w:cs="Times New Roman"/>
        </w:rPr>
        <w:t xml:space="preserve"> = </w:t>
      </w:r>
      <w:r w:rsidRPr="00695383">
        <w:rPr>
          <w:rFonts w:ascii="Times New Roman" w:hAnsi="Times New Roman" w:cs="Times New Roman"/>
          <w:b/>
        </w:rPr>
        <w:t>………….. zł brutto</w:t>
      </w:r>
      <w:r w:rsidRPr="00695383">
        <w:rPr>
          <w:rFonts w:ascii="Times New Roman" w:hAnsi="Times New Roman" w:cs="Times New Roman"/>
        </w:rPr>
        <w:t xml:space="preserve"> </w:t>
      </w:r>
    </w:p>
    <w:p w14:paraId="687EFF45" w14:textId="6EDAC45B" w:rsidR="00695383" w:rsidRPr="00695383" w:rsidRDefault="00695383" w:rsidP="00695383">
      <w:pPr>
        <w:ind w:left="284"/>
        <w:jc w:val="both"/>
        <w:rPr>
          <w:rFonts w:ascii="Times New Roman" w:hAnsi="Times New Roman" w:cs="Times New Roman"/>
        </w:rPr>
      </w:pPr>
      <w:r w:rsidRPr="00695383">
        <w:rPr>
          <w:rFonts w:ascii="Times New Roman" w:hAnsi="Times New Roman" w:cs="Times New Roman"/>
        </w:rPr>
        <w:t>(słownie: …………………………………………………………………... złoty ……./100).</w:t>
      </w:r>
    </w:p>
    <w:p w14:paraId="6B13E669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F90254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60DB40C2" w14:textId="0EA2AD50" w:rsidR="00695383" w:rsidRDefault="00695383" w:rsidP="00695383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godnie z wzorem umowy i opisem przedmiotu zamówienia w zaproszeniu do składania ofert.</w:t>
      </w:r>
    </w:p>
    <w:p w14:paraId="573BA7C9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9ABB94A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6A0ABBA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płatności: </w:t>
      </w:r>
    </w:p>
    <w:p w14:paraId="7CE8D303" w14:textId="26C77FF8" w:rsidR="00695383" w:rsidRDefault="00695383" w:rsidP="00695383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Cs/>
        </w:rPr>
        <w:t>Zgodnie z wzorem umowy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AF40F22" w14:textId="77777777" w:rsidR="00695383" w:rsidRDefault="00695383" w:rsidP="00695383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F53456" w14:textId="77777777" w:rsidR="00695383" w:rsidRDefault="00695383" w:rsidP="0069538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: </w:t>
      </w:r>
    </w:p>
    <w:p w14:paraId="0CE5AECC" w14:textId="4E850D28" w:rsidR="00695383" w:rsidRDefault="00695383" w:rsidP="0069538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osiadamy wymagane przepisami prawa uprawnienia do wykonania Zamówienia – </w:t>
      </w:r>
      <w:r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626F7CA2" w14:textId="77777777" w:rsidR="00695383" w:rsidRDefault="00695383" w:rsidP="0069538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101D64E9" w14:textId="77777777" w:rsidR="001F75A7" w:rsidRDefault="001F75A7" w:rsidP="0069538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  <w:sectPr w:rsidR="001F75A7" w:rsidSect="00516685">
          <w:pgSz w:w="11900" w:h="16840" w:code="9"/>
          <w:pgMar w:top="425" w:right="1270" w:bottom="567" w:left="1418" w:header="425" w:footer="0" w:gutter="0"/>
          <w:cols w:space="708"/>
          <w:titlePg/>
          <w:docGrid w:linePitch="360"/>
        </w:sectPr>
      </w:pPr>
    </w:p>
    <w:p w14:paraId="018B8E84" w14:textId="77777777" w:rsidR="001F75A7" w:rsidRDefault="001F75A7" w:rsidP="001F75A7">
      <w:pPr>
        <w:tabs>
          <w:tab w:val="left" w:pos="0"/>
        </w:tabs>
        <w:suppressAutoHyphens/>
        <w:ind w:left="360"/>
        <w:jc w:val="both"/>
        <w:rPr>
          <w:rFonts w:ascii="Times New Roman" w:eastAsia="Times New Roman" w:hAnsi="Times New Roman" w:cs="Times New Roman"/>
        </w:rPr>
      </w:pPr>
    </w:p>
    <w:p w14:paraId="256C20D0" w14:textId="77777777" w:rsidR="001F75A7" w:rsidRDefault="001F75A7" w:rsidP="001F75A7">
      <w:pPr>
        <w:tabs>
          <w:tab w:val="left" w:pos="0"/>
        </w:tabs>
        <w:suppressAutoHyphens/>
        <w:ind w:left="360"/>
        <w:jc w:val="both"/>
        <w:rPr>
          <w:rFonts w:ascii="Times New Roman" w:eastAsia="Times New Roman" w:hAnsi="Times New Roman" w:cs="Times New Roman"/>
        </w:rPr>
      </w:pPr>
    </w:p>
    <w:p w14:paraId="40339811" w14:textId="77777777" w:rsidR="001F75A7" w:rsidRDefault="001F75A7" w:rsidP="001F75A7">
      <w:pPr>
        <w:tabs>
          <w:tab w:val="left" w:pos="0"/>
        </w:tabs>
        <w:suppressAutoHyphens/>
        <w:ind w:left="360"/>
        <w:jc w:val="both"/>
        <w:rPr>
          <w:rFonts w:ascii="Times New Roman" w:eastAsia="Times New Roman" w:hAnsi="Times New Roman" w:cs="Times New Roman"/>
        </w:rPr>
      </w:pPr>
    </w:p>
    <w:p w14:paraId="165D891D" w14:textId="77777777" w:rsidR="001F75A7" w:rsidRPr="001F75A7" w:rsidRDefault="001F75A7" w:rsidP="001F75A7">
      <w:pPr>
        <w:tabs>
          <w:tab w:val="left" w:pos="0"/>
        </w:tabs>
        <w:suppressAutoHyphens/>
        <w:ind w:left="36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A0D395A" w14:textId="1A7B8802" w:rsidR="00695383" w:rsidRDefault="00695383" w:rsidP="00695383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185E1E1F" w14:textId="77777777" w:rsidR="00695383" w:rsidRDefault="00695383" w:rsidP="0069538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6DB6385E" w14:textId="77777777" w:rsidR="00695383" w:rsidRDefault="00695383" w:rsidP="0069538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029D5554" w14:textId="77777777" w:rsidR="00695383" w:rsidRDefault="00695383" w:rsidP="0069538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68DF2FA2" w14:textId="77777777" w:rsidR="00695383" w:rsidRDefault="00695383" w:rsidP="00695383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ofertę składają się następujące dokumenty:</w:t>
      </w:r>
    </w:p>
    <w:p w14:paraId="55335BEE" w14:textId="77777777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ularz oferty – załącznik nr 1</w:t>
      </w:r>
    </w:p>
    <w:p w14:paraId="2E5A9087" w14:textId="52D14723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akceptowany wzór umowy – załącznik nr 2</w:t>
      </w:r>
    </w:p>
    <w:p w14:paraId="10F7BF61" w14:textId="77777777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41A2F084" w14:textId="3199BFEE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</w:t>
      </w:r>
    </w:p>
    <w:p w14:paraId="7264E007" w14:textId="2A7E7279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</w:t>
      </w:r>
    </w:p>
    <w:p w14:paraId="3D741CB7" w14:textId="2AFE9D98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</w:t>
      </w:r>
    </w:p>
    <w:p w14:paraId="19B76085" w14:textId="6078509C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</w:t>
      </w:r>
    </w:p>
    <w:p w14:paraId="22E9052D" w14:textId="42D2FC4D" w:rsidR="00695383" w:rsidRDefault="00695383" w:rsidP="00695383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</w:t>
      </w:r>
    </w:p>
    <w:p w14:paraId="635B350C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0F0791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A22956" w14:textId="77777777" w:rsidR="00695383" w:rsidRDefault="00695383" w:rsidP="006953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186BAF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2FE7EF31" w14:textId="77777777" w:rsidR="00695383" w:rsidRDefault="00695383" w:rsidP="0069538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6FD003BD" w14:textId="77777777" w:rsidR="00695383" w:rsidRDefault="00695383" w:rsidP="0069538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516685">
      <w:pgSz w:w="11900" w:h="16840" w:code="9"/>
      <w:pgMar w:top="425" w:right="1270" w:bottom="56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A1373" w14:textId="77777777" w:rsidR="004D48A9" w:rsidRDefault="004D48A9" w:rsidP="00BB1BD7">
      <w:r>
        <w:separator/>
      </w:r>
    </w:p>
  </w:endnote>
  <w:endnote w:type="continuationSeparator" w:id="0">
    <w:p w14:paraId="05A470A3" w14:textId="77777777" w:rsidR="004D48A9" w:rsidRDefault="004D48A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5444" w14:textId="77777777" w:rsidR="004D48A9" w:rsidRDefault="004D48A9" w:rsidP="00BB1BD7">
      <w:r>
        <w:separator/>
      </w:r>
    </w:p>
  </w:footnote>
  <w:footnote w:type="continuationSeparator" w:id="0">
    <w:p w14:paraId="4BD80335" w14:textId="77777777" w:rsidR="004D48A9" w:rsidRDefault="004D48A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78BCCACD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B56"/>
    <w:multiLevelType w:val="hybridMultilevel"/>
    <w:tmpl w:val="BF223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A6B"/>
    <w:multiLevelType w:val="hybridMultilevel"/>
    <w:tmpl w:val="541E9B28"/>
    <w:lvl w:ilvl="0" w:tplc="B9220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0356"/>
    <w:multiLevelType w:val="hybridMultilevel"/>
    <w:tmpl w:val="590CB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87F97"/>
    <w:multiLevelType w:val="hybridMultilevel"/>
    <w:tmpl w:val="8D1E4948"/>
    <w:lvl w:ilvl="0" w:tplc="6B9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B1C00"/>
    <w:multiLevelType w:val="hybridMultilevel"/>
    <w:tmpl w:val="C20CE1F2"/>
    <w:lvl w:ilvl="0" w:tplc="477E0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93E3F"/>
    <w:multiLevelType w:val="hybridMultilevel"/>
    <w:tmpl w:val="76B0DF2C"/>
    <w:lvl w:ilvl="0" w:tplc="4F281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06AF8"/>
    <w:multiLevelType w:val="hybridMultilevel"/>
    <w:tmpl w:val="BD54C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6D0075"/>
    <w:multiLevelType w:val="hybridMultilevel"/>
    <w:tmpl w:val="03F8869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0A0C"/>
    <w:rsid w:val="000C336E"/>
    <w:rsid w:val="00184E42"/>
    <w:rsid w:val="001F75A7"/>
    <w:rsid w:val="0028589D"/>
    <w:rsid w:val="002952E6"/>
    <w:rsid w:val="002E16FD"/>
    <w:rsid w:val="003C66C8"/>
    <w:rsid w:val="003E39E8"/>
    <w:rsid w:val="00422F41"/>
    <w:rsid w:val="004D48A9"/>
    <w:rsid w:val="004E08A7"/>
    <w:rsid w:val="005054EC"/>
    <w:rsid w:val="00516685"/>
    <w:rsid w:val="00552218"/>
    <w:rsid w:val="0056156F"/>
    <w:rsid w:val="00584EE4"/>
    <w:rsid w:val="00596B4D"/>
    <w:rsid w:val="005E6112"/>
    <w:rsid w:val="0060760B"/>
    <w:rsid w:val="00695383"/>
    <w:rsid w:val="006E5948"/>
    <w:rsid w:val="0070292A"/>
    <w:rsid w:val="00753611"/>
    <w:rsid w:val="008F6C36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B4604"/>
    <w:rsid w:val="00CC0C89"/>
    <w:rsid w:val="00CC24A9"/>
    <w:rsid w:val="00CF1121"/>
    <w:rsid w:val="00CF2EC0"/>
    <w:rsid w:val="00D53918"/>
    <w:rsid w:val="00DC74A1"/>
    <w:rsid w:val="00DD5BAA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596B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6B4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95383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38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596B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6B4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95383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38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5DD-0FEE-461C-BE97-B785C5C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7-09-14T09:18:00Z</cp:lastPrinted>
  <dcterms:created xsi:type="dcterms:W3CDTF">2017-09-14T08:54:00Z</dcterms:created>
  <dcterms:modified xsi:type="dcterms:W3CDTF">2017-09-14T09:18:00Z</dcterms:modified>
</cp:coreProperties>
</file>